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431032AE" w:rsidR="00F76FE7" w:rsidRDefault="005C3AD8" w:rsidP="00F76FE7">
      <w:pPr>
        <w:spacing w:after="120"/>
        <w:jc w:val="center"/>
        <w:rPr>
          <w:b/>
        </w:rPr>
      </w:pPr>
      <w:r>
        <w:rPr>
          <w:b/>
        </w:rPr>
        <w:t>January 14, 2020</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012874E0"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B95BBE">
        <w:t>Keith Sellars</w:t>
      </w:r>
      <w:r w:rsidR="00103CB9">
        <w:t xml:space="preserve"> </w:t>
      </w:r>
      <w:r w:rsidR="00A222B1" w:rsidRPr="00AB13A6">
        <w:t xml:space="preserve">at </w:t>
      </w:r>
      <w:r w:rsidR="0039568B">
        <w:t>6:3</w:t>
      </w:r>
      <w:r w:rsidR="00702356">
        <w:t>0</w:t>
      </w:r>
      <w:r w:rsidR="00F76FE7" w:rsidRPr="00AB13A6">
        <w:t xml:space="preserve"> p.m.</w:t>
      </w:r>
      <w:r w:rsidR="00F10025">
        <w:t>,</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 meeting date, time and location as required by governing l</w:t>
      </w:r>
      <w:r w:rsidR="00941AB5" w:rsidRPr="00AB13A6">
        <w:t>aws</w:t>
      </w:r>
      <w:r w:rsidR="004C192A" w:rsidRPr="00AB13A6">
        <w:t>.</w:t>
      </w:r>
    </w:p>
    <w:p w14:paraId="3F08713A" w14:textId="5E18916D" w:rsidR="00BB207F" w:rsidRDefault="00BB207F" w:rsidP="00F76FE7">
      <w:pPr>
        <w:spacing w:after="120"/>
      </w:pPr>
      <w:r w:rsidRPr="00AB13A6">
        <w:rPr>
          <w:b/>
        </w:rPr>
        <w:t>Public Participation</w:t>
      </w:r>
      <w:r w:rsidRPr="00AB13A6">
        <w:t>:</w:t>
      </w:r>
      <w:r w:rsidR="00AB714E">
        <w:t xml:space="preserve"> </w:t>
      </w:r>
      <w:r w:rsidR="00BB766B">
        <w:t>None</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3B171C27" w:rsidR="00367A79" w:rsidRDefault="00367A79" w:rsidP="00F76FE7">
      <w:pPr>
        <w:spacing w:after="120"/>
      </w:pPr>
      <w:r>
        <w:t xml:space="preserve">Board </w:t>
      </w:r>
      <w:r w:rsidR="00B95BBE">
        <w:t>Chairman Keith Sellars</w:t>
      </w:r>
      <w:r>
        <w:tab/>
      </w:r>
      <w:r w:rsidR="00C24675">
        <w:tab/>
      </w:r>
      <w:r w:rsidR="00561121">
        <w:tab/>
      </w:r>
      <w:r>
        <w:t>Carol P. Heard, Chief Election</w:t>
      </w:r>
      <w:r w:rsidR="00274269">
        <w:t>s</w:t>
      </w:r>
      <w:r>
        <w:t xml:space="preserve"> Official</w:t>
      </w:r>
    </w:p>
    <w:p w14:paraId="19AB18FA" w14:textId="776586CA" w:rsidR="00B95BBE" w:rsidRDefault="005E328B" w:rsidP="00F76FE7">
      <w:pPr>
        <w:spacing w:after="120"/>
      </w:pPr>
      <w:r>
        <w:t xml:space="preserve">Board </w:t>
      </w:r>
      <w:r w:rsidR="00561121">
        <w:t>Vice Chairman</w:t>
      </w:r>
      <w:r w:rsidR="00B95BBE">
        <w:t xml:space="preserve"> Beverly Holmes</w:t>
      </w:r>
      <w:r w:rsidR="00B95BBE">
        <w:tab/>
      </w:r>
      <w:r w:rsidRPr="005E328B">
        <w:t xml:space="preserve"> </w:t>
      </w:r>
      <w:r>
        <w:tab/>
      </w:r>
      <w:r w:rsidR="00423883">
        <w:t xml:space="preserve">Tasia Porter, </w:t>
      </w:r>
      <w:r w:rsidR="00B95BBE">
        <w:t xml:space="preserve">Clerk of Voter Registration </w:t>
      </w:r>
    </w:p>
    <w:p w14:paraId="09D7BAFB" w14:textId="6A594B7A" w:rsidR="005F1487" w:rsidRDefault="00B95BBE" w:rsidP="00F76FE7">
      <w:pPr>
        <w:spacing w:after="120"/>
      </w:pPr>
      <w:r>
        <w:t xml:space="preserve">Board Member </w:t>
      </w:r>
      <w:r w:rsidR="003E384C">
        <w:t>Johnny Brown</w:t>
      </w:r>
      <w:r>
        <w:tab/>
      </w:r>
      <w:r>
        <w:tab/>
      </w:r>
      <w:r>
        <w:tab/>
      </w:r>
      <w:r w:rsidR="00423883">
        <w:t>Margaret Bryant</w:t>
      </w:r>
      <w:r w:rsidR="000865BA">
        <w:t>,</w:t>
      </w:r>
      <w:r w:rsidR="00AB714E">
        <w:t xml:space="preserve"> </w:t>
      </w:r>
      <w:r w:rsidR="00423883">
        <w:t>o</w:t>
      </w:r>
      <w:r w:rsidR="005E328B">
        <w:t xml:space="preserve">ffice staff </w:t>
      </w:r>
    </w:p>
    <w:p w14:paraId="2001940B" w14:textId="08186662" w:rsidR="005C3AD8" w:rsidRDefault="005C3AD8" w:rsidP="00291B3D">
      <w:pPr>
        <w:spacing w:after="120"/>
        <w:ind w:left="4320" w:hanging="4320"/>
      </w:pPr>
      <w:r>
        <w:t>Board Member Gina Burke</w:t>
      </w:r>
      <w:r>
        <w:tab/>
      </w:r>
      <w:r w:rsidR="00197E97">
        <w:t>Poll workers</w:t>
      </w:r>
      <w:r w:rsidR="00702356">
        <w:t>:</w:t>
      </w:r>
      <w:r w:rsidR="00197E97">
        <w:t xml:space="preserve"> </w:t>
      </w:r>
      <w:r w:rsidR="00BB766B">
        <w:t>Suzan Yates</w:t>
      </w:r>
      <w:r>
        <w:t xml:space="preserve">, </w:t>
      </w:r>
      <w:r w:rsidR="00F10025">
        <w:t>Melba Andrews</w:t>
      </w:r>
      <w:r>
        <w:t>, Larry Ware,</w:t>
      </w:r>
    </w:p>
    <w:p w14:paraId="0DE26928" w14:textId="77993CA4" w:rsidR="00B95BBE" w:rsidRDefault="005C3AD8" w:rsidP="00291B3D">
      <w:pPr>
        <w:spacing w:after="120"/>
        <w:ind w:left="4320" w:hanging="4320"/>
      </w:pPr>
      <w:r>
        <w:t xml:space="preserve">Board Member Dan Provence </w:t>
      </w:r>
      <w:r>
        <w:tab/>
        <w:t>Evelyn Severson, Tracy, Moten, Edith Miller, Billy Ward,</w:t>
      </w:r>
    </w:p>
    <w:p w14:paraId="2CD25F97" w14:textId="4BECF340" w:rsidR="005C3AD8" w:rsidRDefault="005C3AD8" w:rsidP="00291B3D">
      <w:pPr>
        <w:spacing w:after="120"/>
        <w:ind w:left="4320" w:hanging="4320"/>
      </w:pPr>
      <w:r>
        <w:tab/>
        <w:t>Sharon Jackson</w:t>
      </w:r>
      <w:r w:rsidR="00550BA8">
        <w:t>, Tequila Rogers</w:t>
      </w:r>
      <w:r>
        <w:t xml:space="preserve"> and Emma Sales.</w:t>
      </w:r>
    </w:p>
    <w:p w14:paraId="26AE9E12" w14:textId="6E4D8B9B" w:rsidR="00291B3D" w:rsidRDefault="005C3AD8" w:rsidP="005C3AD8">
      <w:pPr>
        <w:spacing w:after="120"/>
        <w:ind w:left="4320" w:hanging="4320"/>
      </w:pPr>
      <w:r>
        <w:tab/>
      </w:r>
      <w:r w:rsidR="00291B3D">
        <w:t xml:space="preserve">Dominion Voting Technician </w:t>
      </w:r>
      <w:r>
        <w:t>Dominic Olomo</w:t>
      </w:r>
    </w:p>
    <w:p w14:paraId="2FF1ADC0" w14:textId="6C6F9615" w:rsidR="00550BA8" w:rsidRDefault="00550BA8" w:rsidP="005C3AD8">
      <w:pPr>
        <w:spacing w:after="120"/>
        <w:ind w:left="4320" w:hanging="4320"/>
      </w:pPr>
      <w:r>
        <w:tab/>
        <w:t>Democratic Party representative Jim Conger</w:t>
      </w:r>
    </w:p>
    <w:p w14:paraId="534B18CA" w14:textId="04E817A7" w:rsidR="006C4B95" w:rsidRPr="00AB13A6" w:rsidRDefault="006C4B95" w:rsidP="006C4B95">
      <w:pPr>
        <w:spacing w:after="120"/>
        <w:rPr>
          <w:b/>
        </w:rPr>
      </w:pPr>
      <w:r w:rsidRPr="00AB13A6">
        <w:rPr>
          <w:b/>
        </w:rPr>
        <w:t>Approve</w:t>
      </w:r>
      <w:r w:rsidR="00385AC6">
        <w:rPr>
          <w:b/>
        </w:rPr>
        <w:t>d</w:t>
      </w:r>
      <w:r w:rsidRPr="00AB13A6">
        <w:rPr>
          <w:b/>
        </w:rPr>
        <w:t xml:space="preserve"> Minutes</w:t>
      </w:r>
    </w:p>
    <w:p w14:paraId="0302DE0B" w14:textId="103DFBCA" w:rsidR="006C4B95" w:rsidRDefault="006C4B95" w:rsidP="006C4B95">
      <w:pPr>
        <w:spacing w:after="120"/>
      </w:pPr>
      <w:r>
        <w:t xml:space="preserve">Board </w:t>
      </w:r>
      <w:r w:rsidR="00291B3D">
        <w:t>Vice Chairman</w:t>
      </w:r>
      <w:r>
        <w:t xml:space="preserve"> </w:t>
      </w:r>
      <w:r w:rsidR="00291B3D">
        <w:t>Beverly Holmes</w:t>
      </w:r>
      <w:r>
        <w:t xml:space="preserve"> made a motion to accept the minutes from </w:t>
      </w:r>
      <w:r w:rsidR="00C223FD">
        <w:t xml:space="preserve">the </w:t>
      </w:r>
      <w:r w:rsidR="003D0B7F">
        <w:t>Nov. 12</w:t>
      </w:r>
      <w:r w:rsidR="00197E97">
        <w:t>,</w:t>
      </w:r>
      <w:r w:rsidR="00B721A2">
        <w:t xml:space="preserve"> 2019</w:t>
      </w:r>
      <w:r>
        <w:t xml:space="preserve">, regular meeting. Board Member </w:t>
      </w:r>
      <w:r w:rsidR="00BB766B">
        <w:t>Johnny Brown</w:t>
      </w:r>
      <w:r>
        <w:t xml:space="preserve"> seconded the motion</w:t>
      </w:r>
      <w:r w:rsidRPr="00AB13A6">
        <w:t>.</w:t>
      </w:r>
      <w:r>
        <w:t xml:space="preserve"> Motion passed unanimously.</w:t>
      </w:r>
    </w:p>
    <w:p w14:paraId="200D0B9D" w14:textId="64E71838" w:rsidR="006C4B95" w:rsidRDefault="006C4B95" w:rsidP="006C4B95">
      <w:pPr>
        <w:spacing w:after="120"/>
        <w:rPr>
          <w:b/>
        </w:rPr>
      </w:pPr>
      <w:r>
        <w:rPr>
          <w:b/>
        </w:rPr>
        <w:t>Budget</w:t>
      </w:r>
    </w:p>
    <w:p w14:paraId="166FE2FB" w14:textId="3E9FFF11" w:rsidR="00A04608" w:rsidRDefault="00A04608" w:rsidP="00A04608">
      <w:pPr>
        <w:spacing w:after="0"/>
      </w:pPr>
      <w:r>
        <w:t xml:space="preserve">Chairman Keith Sellars said the Board is unable to review the latest budget because the county office was unable to produce a copy of it </w:t>
      </w:r>
      <w:r w:rsidR="00013E92">
        <w:t>due to</w:t>
      </w:r>
      <w:r>
        <w:t xml:space="preserve"> the county transferring computer programs.</w:t>
      </w:r>
      <w:r w:rsidR="000464ED">
        <w:t xml:space="preserve"> Chairman Keith Sellars said he is not happy with not having a budget to review for the past several months.</w:t>
      </w:r>
    </w:p>
    <w:p w14:paraId="5C702F1E" w14:textId="77777777" w:rsidR="00C75BC1" w:rsidRDefault="00C75BC1" w:rsidP="00550C13">
      <w:pPr>
        <w:spacing w:after="0"/>
      </w:pPr>
    </w:p>
    <w:p w14:paraId="597B912B" w14:textId="5C0E5EC7" w:rsidR="006C4B95" w:rsidRDefault="006C4B95" w:rsidP="006C4B95">
      <w:pPr>
        <w:rPr>
          <w:b/>
        </w:rPr>
      </w:pPr>
      <w:r>
        <w:rPr>
          <w:b/>
        </w:rPr>
        <w:t>Old</w:t>
      </w:r>
      <w:r w:rsidRPr="00EA3590">
        <w:rPr>
          <w:b/>
        </w:rPr>
        <w:t xml:space="preserve"> Business</w:t>
      </w:r>
    </w:p>
    <w:p w14:paraId="591D46B9" w14:textId="7E81FE86" w:rsidR="00F828EC" w:rsidRPr="000464ED" w:rsidRDefault="000464ED" w:rsidP="000464ED">
      <w:pPr>
        <w:spacing w:after="0"/>
        <w:ind w:firstLine="720"/>
        <w:rPr>
          <w:b/>
        </w:rPr>
      </w:pPr>
      <w:r>
        <w:rPr>
          <w:b/>
        </w:rPr>
        <w:t xml:space="preserve">A. </w:t>
      </w:r>
      <w:r w:rsidR="003D0B7F" w:rsidRPr="000464ED">
        <w:rPr>
          <w:b/>
        </w:rPr>
        <w:t>Recap of the 2020 GAVREO Conference in Savannah</w:t>
      </w:r>
    </w:p>
    <w:p w14:paraId="61B48320" w14:textId="0742383E" w:rsidR="000464ED" w:rsidRDefault="000464ED" w:rsidP="000464ED">
      <w:pPr>
        <w:pStyle w:val="ListParagraph"/>
        <w:tabs>
          <w:tab w:val="left" w:pos="1650"/>
        </w:tabs>
        <w:spacing w:after="0"/>
        <w:rPr>
          <w:bCs/>
        </w:rPr>
      </w:pPr>
      <w:r>
        <w:rPr>
          <w:bCs/>
        </w:rPr>
        <w:t xml:space="preserve">Chairman Keith Sellars, who said this was the first </w:t>
      </w:r>
      <w:r w:rsidR="00FA27B6">
        <w:rPr>
          <w:bCs/>
        </w:rPr>
        <w:t>conference he has</w:t>
      </w:r>
      <w:r>
        <w:rPr>
          <w:bCs/>
        </w:rPr>
        <w:t xml:space="preserve"> attended, said he was impressed with the conference</w:t>
      </w:r>
      <w:r w:rsidR="00702356">
        <w:rPr>
          <w:bCs/>
        </w:rPr>
        <w:t>, t</w:t>
      </w:r>
      <w:r>
        <w:rPr>
          <w:bCs/>
        </w:rPr>
        <w:t>he information presented and how the state’s election administration will go from one of the worst system</w:t>
      </w:r>
      <w:r w:rsidR="00300B7B">
        <w:rPr>
          <w:bCs/>
        </w:rPr>
        <w:t>s</w:t>
      </w:r>
      <w:r>
        <w:rPr>
          <w:bCs/>
        </w:rPr>
        <w:t xml:space="preserve"> to one of the best systems. </w:t>
      </w:r>
    </w:p>
    <w:p w14:paraId="17B9AB39" w14:textId="183964EF" w:rsidR="00300B7B" w:rsidRDefault="00300B7B" w:rsidP="000464ED">
      <w:pPr>
        <w:pStyle w:val="ListParagraph"/>
        <w:tabs>
          <w:tab w:val="left" w:pos="1650"/>
        </w:tabs>
        <w:spacing w:after="0"/>
        <w:rPr>
          <w:bCs/>
        </w:rPr>
      </w:pPr>
      <w:r>
        <w:rPr>
          <w:bCs/>
        </w:rPr>
        <w:lastRenderedPageBreak/>
        <w:t xml:space="preserve">Chief Elections Official Carol Heard said Decatur County was recognized at the conference’s banquet for being one of the seven pilot counties. She cited the great work the poll workers and staff did for the pilot, but also the tremendous support the Elections Board has toward the election office and its employees. </w:t>
      </w:r>
    </w:p>
    <w:p w14:paraId="4E497A45" w14:textId="77777777" w:rsidR="00C97246" w:rsidRDefault="00C97246" w:rsidP="000464ED">
      <w:pPr>
        <w:pStyle w:val="ListParagraph"/>
        <w:tabs>
          <w:tab w:val="left" w:pos="1650"/>
        </w:tabs>
        <w:spacing w:after="0"/>
        <w:rPr>
          <w:bCs/>
        </w:rPr>
      </w:pPr>
    </w:p>
    <w:p w14:paraId="2DE8F812" w14:textId="5D22858A" w:rsidR="00C97246" w:rsidRDefault="00C97246" w:rsidP="000464ED">
      <w:pPr>
        <w:pStyle w:val="ListParagraph"/>
        <w:tabs>
          <w:tab w:val="left" w:pos="1650"/>
        </w:tabs>
        <w:spacing w:after="0"/>
        <w:rPr>
          <w:bCs/>
        </w:rPr>
      </w:pPr>
      <w:r>
        <w:rPr>
          <w:bCs/>
        </w:rPr>
        <w:t>Tasia Porter said she enjoyed the sessions and talking with other counties on the new equipment, letting them know that the new equipment is easier to use.</w:t>
      </w:r>
    </w:p>
    <w:p w14:paraId="1069EF14" w14:textId="4B0593FA" w:rsidR="002F6379" w:rsidRDefault="002F6379" w:rsidP="000464ED">
      <w:pPr>
        <w:pStyle w:val="ListParagraph"/>
        <w:tabs>
          <w:tab w:val="left" w:pos="1650"/>
        </w:tabs>
        <w:spacing w:after="0"/>
        <w:rPr>
          <w:bCs/>
        </w:rPr>
      </w:pPr>
    </w:p>
    <w:p w14:paraId="300AC320" w14:textId="759C93B8" w:rsidR="002F6379" w:rsidRPr="000464ED" w:rsidRDefault="002F6379" w:rsidP="000464ED">
      <w:pPr>
        <w:pStyle w:val="ListParagraph"/>
        <w:tabs>
          <w:tab w:val="left" w:pos="1650"/>
        </w:tabs>
        <w:spacing w:after="0"/>
        <w:rPr>
          <w:bCs/>
        </w:rPr>
      </w:pPr>
      <w:r>
        <w:rPr>
          <w:bCs/>
        </w:rPr>
        <w:t xml:space="preserve">Board Member Johnny Brown said it was a good conference and great learning experience. </w:t>
      </w:r>
      <w:r w:rsidR="00CE196C">
        <w:rPr>
          <w:bCs/>
        </w:rPr>
        <w:t xml:space="preserve">He complimented the staff, poll workers and fellow board members in having the positive mindset for a successful pilot project. </w:t>
      </w:r>
    </w:p>
    <w:p w14:paraId="51194F0F" w14:textId="77777777" w:rsidR="00F828EC" w:rsidRPr="0090643E" w:rsidRDefault="00F828EC" w:rsidP="00F828EC">
      <w:pPr>
        <w:pStyle w:val="ListParagraph"/>
        <w:spacing w:after="0"/>
        <w:rPr>
          <w:b/>
        </w:rPr>
      </w:pPr>
    </w:p>
    <w:p w14:paraId="0FF82700" w14:textId="13EE7D94" w:rsidR="00CF2BBC" w:rsidRDefault="00CF2BBC" w:rsidP="00CF2BBC">
      <w:pPr>
        <w:rPr>
          <w:b/>
        </w:rPr>
      </w:pPr>
      <w:r>
        <w:rPr>
          <w:b/>
        </w:rPr>
        <w:t>New</w:t>
      </w:r>
      <w:r w:rsidRPr="00EA3590">
        <w:rPr>
          <w:b/>
        </w:rPr>
        <w:t xml:space="preserve"> Business</w:t>
      </w:r>
    </w:p>
    <w:p w14:paraId="76923952" w14:textId="0628757A" w:rsidR="00F828EC" w:rsidRDefault="003D0B7F" w:rsidP="00CF2BBC">
      <w:pPr>
        <w:pStyle w:val="ListParagraph"/>
        <w:numPr>
          <w:ilvl w:val="0"/>
          <w:numId w:val="16"/>
        </w:numPr>
        <w:rPr>
          <w:b/>
        </w:rPr>
      </w:pPr>
      <w:r>
        <w:rPr>
          <w:b/>
        </w:rPr>
        <w:t>January 28 Special Election for House District 171</w:t>
      </w:r>
    </w:p>
    <w:p w14:paraId="592F7B85" w14:textId="425633FC" w:rsidR="003D0B7F" w:rsidRDefault="003D0B7F" w:rsidP="003D0B7F">
      <w:pPr>
        <w:pStyle w:val="ListParagraph"/>
        <w:numPr>
          <w:ilvl w:val="1"/>
          <w:numId w:val="16"/>
        </w:numPr>
        <w:rPr>
          <w:b/>
        </w:rPr>
      </w:pPr>
      <w:r>
        <w:rPr>
          <w:b/>
        </w:rPr>
        <w:t>Poll Worker assignments</w:t>
      </w:r>
    </w:p>
    <w:p w14:paraId="00151FBF" w14:textId="6091C476" w:rsidR="00F47712" w:rsidRPr="00F47712" w:rsidRDefault="00F47712" w:rsidP="00F47712">
      <w:pPr>
        <w:pStyle w:val="ListParagraph"/>
        <w:ind w:left="1440"/>
        <w:rPr>
          <w:bCs/>
        </w:rPr>
      </w:pPr>
      <w:r w:rsidRPr="00F47712">
        <w:rPr>
          <w:bCs/>
        </w:rPr>
        <w:t xml:space="preserve">Chief Elections Official </w:t>
      </w:r>
      <w:r>
        <w:rPr>
          <w:bCs/>
        </w:rPr>
        <w:t xml:space="preserve">Carol Heard </w:t>
      </w:r>
      <w:r w:rsidRPr="00F47712">
        <w:rPr>
          <w:bCs/>
        </w:rPr>
        <w:t xml:space="preserve">presented the </w:t>
      </w:r>
      <w:r>
        <w:rPr>
          <w:bCs/>
        </w:rPr>
        <w:t>poll worker assignments for the five polling locations that will be open.</w:t>
      </w:r>
    </w:p>
    <w:p w14:paraId="14E6B9C9" w14:textId="532AD25C" w:rsidR="003D0B7F" w:rsidRDefault="003D0B7F" w:rsidP="003D0B7F">
      <w:pPr>
        <w:pStyle w:val="ListParagraph"/>
        <w:numPr>
          <w:ilvl w:val="1"/>
          <w:numId w:val="16"/>
        </w:numPr>
        <w:rPr>
          <w:b/>
        </w:rPr>
      </w:pPr>
      <w:r>
        <w:rPr>
          <w:b/>
        </w:rPr>
        <w:t>When to schedule meeting to certify election</w:t>
      </w:r>
    </w:p>
    <w:p w14:paraId="2CD4F80D" w14:textId="79A3CBEE" w:rsidR="00F47712" w:rsidRPr="00F47712" w:rsidRDefault="00F47712" w:rsidP="00F47712">
      <w:pPr>
        <w:pStyle w:val="ListParagraph"/>
        <w:ind w:left="1440"/>
        <w:rPr>
          <w:bCs/>
        </w:rPr>
      </w:pPr>
      <w:r>
        <w:rPr>
          <w:bCs/>
        </w:rPr>
        <w:t>Board members agreed to have the meeting at 6:30 p.m. Friday, Jan. 31. (The board later stated they would prefer to have the meeting at 5 p.m. on that Friday.)</w:t>
      </w:r>
    </w:p>
    <w:p w14:paraId="288D1537" w14:textId="3DFDFFD5" w:rsidR="003D0B7F" w:rsidRDefault="003D0B7F" w:rsidP="003D0B7F">
      <w:pPr>
        <w:pStyle w:val="ListParagraph"/>
        <w:numPr>
          <w:ilvl w:val="1"/>
          <w:numId w:val="16"/>
        </w:numPr>
        <w:rPr>
          <w:b/>
        </w:rPr>
      </w:pPr>
      <w:r>
        <w:rPr>
          <w:b/>
        </w:rPr>
        <w:t>Discussion on logistics of equipment deployment, election night, etc.</w:t>
      </w:r>
    </w:p>
    <w:p w14:paraId="0EF4F186" w14:textId="0C9DE208" w:rsidR="0098623B" w:rsidRDefault="0072277E" w:rsidP="0072277E">
      <w:pPr>
        <w:pStyle w:val="ListParagraph"/>
        <w:ind w:left="1440"/>
        <w:rPr>
          <w:bCs/>
        </w:rPr>
      </w:pPr>
      <w:r>
        <w:rPr>
          <w:bCs/>
        </w:rPr>
        <w:t xml:space="preserve">CEO Heard said poll workers Charles Murphy and Billy Ward agreed that we would have to use inmates to pick up and deliver equipment. </w:t>
      </w:r>
      <w:r w:rsidR="00DC44F2">
        <w:rPr>
          <w:bCs/>
        </w:rPr>
        <w:t>There was discussion on delivery and pick-up of the equipment.</w:t>
      </w:r>
      <w:r w:rsidR="00087337">
        <w:rPr>
          <w:bCs/>
        </w:rPr>
        <w:t xml:space="preserve"> </w:t>
      </w:r>
      <w:r w:rsidR="0098623B">
        <w:rPr>
          <w:bCs/>
        </w:rPr>
        <w:t>Chairman Sellars said he would not like to leave the equipment out overnight.</w:t>
      </w:r>
      <w:r w:rsidR="00087337">
        <w:rPr>
          <w:bCs/>
        </w:rPr>
        <w:t xml:space="preserve"> </w:t>
      </w:r>
    </w:p>
    <w:p w14:paraId="1FF4FD63" w14:textId="10A9B4E0" w:rsidR="00E27D31" w:rsidRPr="0072277E" w:rsidRDefault="00E27D31" w:rsidP="0072277E">
      <w:pPr>
        <w:pStyle w:val="ListParagraph"/>
        <w:ind w:left="1440"/>
        <w:rPr>
          <w:bCs/>
        </w:rPr>
      </w:pPr>
      <w:r>
        <w:rPr>
          <w:bCs/>
        </w:rPr>
        <w:t xml:space="preserve">Board Member Dan Provence asked about the maintenance of the equipment and if the equipment is damaged. CEO Heard clarified later with the Secretary of State’s Office that the state has a maintenance </w:t>
      </w:r>
      <w:r w:rsidR="009F3541">
        <w:rPr>
          <w:bCs/>
        </w:rPr>
        <w:t xml:space="preserve">agreement </w:t>
      </w:r>
      <w:r>
        <w:rPr>
          <w:bCs/>
        </w:rPr>
        <w:t>through at least 2020. However, it is the county’s responsibility for damaged equipment, such as if a piece of equipment is damaged or destroyed in transport</w:t>
      </w:r>
      <w:r w:rsidR="00922331">
        <w:rPr>
          <w:bCs/>
        </w:rPr>
        <w:t>,</w:t>
      </w:r>
      <w:r>
        <w:rPr>
          <w:bCs/>
        </w:rPr>
        <w:t xml:space="preserve"> etc. We would need to inquire about insuring the new equipment and plan for that in the next fiscal year’s budget</w:t>
      </w:r>
      <w:r w:rsidR="00C45B26">
        <w:rPr>
          <w:bCs/>
        </w:rPr>
        <w:t xml:space="preserve"> for insurance  as well as maintenance agreements in the coming years.</w:t>
      </w:r>
    </w:p>
    <w:p w14:paraId="2C4E234D" w14:textId="77777777" w:rsidR="003D0B7F" w:rsidRDefault="003D0B7F" w:rsidP="003D0B7F">
      <w:pPr>
        <w:pStyle w:val="ListParagraph"/>
        <w:ind w:left="1440"/>
        <w:rPr>
          <w:b/>
        </w:rPr>
      </w:pPr>
    </w:p>
    <w:p w14:paraId="67E04C20" w14:textId="4CAD0EBF" w:rsidR="003D0B7F" w:rsidRDefault="003D0B7F" w:rsidP="003D0B7F">
      <w:pPr>
        <w:pStyle w:val="ListParagraph"/>
        <w:numPr>
          <w:ilvl w:val="0"/>
          <w:numId w:val="16"/>
        </w:numPr>
        <w:rPr>
          <w:b/>
        </w:rPr>
      </w:pPr>
      <w:r>
        <w:rPr>
          <w:b/>
        </w:rPr>
        <w:t>Notice of Qualifications for local offices.</w:t>
      </w:r>
    </w:p>
    <w:p w14:paraId="4375BC7A" w14:textId="77777777" w:rsidR="00791F2C" w:rsidRDefault="00791F2C" w:rsidP="003D0B7F">
      <w:pPr>
        <w:pStyle w:val="ListParagraph"/>
        <w:rPr>
          <w:bCs/>
        </w:rPr>
      </w:pPr>
      <w:r w:rsidRPr="00791F2C">
        <w:rPr>
          <w:bCs/>
        </w:rPr>
        <w:t>CEO Heard</w:t>
      </w:r>
      <w:r>
        <w:rPr>
          <w:bCs/>
        </w:rPr>
        <w:t xml:space="preserve"> said the Elections Office is only going to qualify non-partisan candidates, and the Republican Party has decided to qualify all of its candidates, as well as the Democratic Party continuing its practice.</w:t>
      </w:r>
    </w:p>
    <w:p w14:paraId="1D6DFC01" w14:textId="1E5C9888" w:rsidR="00791F2C" w:rsidRDefault="00791F2C" w:rsidP="003D0B7F">
      <w:pPr>
        <w:pStyle w:val="ListParagraph"/>
        <w:rPr>
          <w:bCs/>
        </w:rPr>
      </w:pPr>
      <w:r>
        <w:rPr>
          <w:bCs/>
        </w:rPr>
        <w:t>Chairman Sellars explained the incentive</w:t>
      </w:r>
      <w:r w:rsidR="00B925ED">
        <w:rPr>
          <w:bCs/>
        </w:rPr>
        <w:t>s</w:t>
      </w:r>
      <w:r>
        <w:rPr>
          <w:bCs/>
        </w:rPr>
        <w:t xml:space="preserve"> for political parties to qualify their own candidates.</w:t>
      </w:r>
    </w:p>
    <w:p w14:paraId="261BA40F" w14:textId="482DBB0F" w:rsidR="003D0B7F" w:rsidRPr="00791F2C" w:rsidRDefault="00791F2C" w:rsidP="003D0B7F">
      <w:pPr>
        <w:pStyle w:val="ListParagraph"/>
        <w:rPr>
          <w:bCs/>
        </w:rPr>
      </w:pPr>
      <w:r>
        <w:rPr>
          <w:bCs/>
        </w:rPr>
        <w:t xml:space="preserve"> </w:t>
      </w:r>
    </w:p>
    <w:p w14:paraId="73116F66" w14:textId="76497019" w:rsidR="003D0B7F" w:rsidRDefault="003D0B7F" w:rsidP="003D0B7F">
      <w:pPr>
        <w:pStyle w:val="ListParagraph"/>
        <w:numPr>
          <w:ilvl w:val="0"/>
          <w:numId w:val="16"/>
        </w:numPr>
        <w:rPr>
          <w:b/>
        </w:rPr>
      </w:pPr>
      <w:r>
        <w:rPr>
          <w:b/>
        </w:rPr>
        <w:t>Grant money from Secretary of State’s Office and proposed and completed purchases of election equipment.</w:t>
      </w:r>
    </w:p>
    <w:p w14:paraId="1486CDC5" w14:textId="36525E5F" w:rsidR="003D0B7F" w:rsidRPr="00120592" w:rsidRDefault="00120592" w:rsidP="003D0B7F">
      <w:pPr>
        <w:pStyle w:val="ListParagraph"/>
        <w:rPr>
          <w:bCs/>
        </w:rPr>
      </w:pPr>
      <w:r w:rsidRPr="00120592">
        <w:rPr>
          <w:bCs/>
        </w:rPr>
        <w:t>CEO Heard</w:t>
      </w:r>
      <w:r>
        <w:rPr>
          <w:bCs/>
        </w:rPr>
        <w:t xml:space="preserve"> explained a packet handed out to each county at the conference outlining each county’s equipment and software costs that the state has funded. It also has a grant application and opportunity </w:t>
      </w:r>
      <w:r w:rsidR="009F3541">
        <w:rPr>
          <w:bCs/>
        </w:rPr>
        <w:t>for</w:t>
      </w:r>
      <w:r>
        <w:rPr>
          <w:bCs/>
        </w:rPr>
        <w:t xml:space="preserve"> counties to be reimbursed for implementation, security and accessibility </w:t>
      </w:r>
      <w:r>
        <w:rPr>
          <w:bCs/>
        </w:rPr>
        <w:lastRenderedPageBreak/>
        <w:t>funds spent by the counties.</w:t>
      </w:r>
      <w:r w:rsidR="00EA5B7B">
        <w:rPr>
          <w:bCs/>
        </w:rPr>
        <w:t xml:space="preserve"> Heard recommended that the elections office </w:t>
      </w:r>
      <w:r w:rsidR="008B2C13">
        <w:rPr>
          <w:bCs/>
        </w:rPr>
        <w:t>proceeds</w:t>
      </w:r>
      <w:r w:rsidR="00EA5B7B">
        <w:rPr>
          <w:bCs/>
        </w:rPr>
        <w:t xml:space="preserve"> with the access control of areas </w:t>
      </w:r>
      <w:r w:rsidR="00EC6144">
        <w:rPr>
          <w:bCs/>
        </w:rPr>
        <w:t>where</w:t>
      </w:r>
      <w:r w:rsidR="00EA5B7B">
        <w:rPr>
          <w:bCs/>
        </w:rPr>
        <w:t xml:space="preserve"> the equipment is stored so the county may take advantage of the state grant monies. </w:t>
      </w:r>
      <w:r w:rsidR="00E847F0">
        <w:rPr>
          <w:bCs/>
        </w:rPr>
        <w:t>Heard mentioned lockable cages where the equipment would be stored</w:t>
      </w:r>
      <w:r w:rsidR="00EC6144">
        <w:rPr>
          <w:bCs/>
        </w:rPr>
        <w:t xml:space="preserve"> </w:t>
      </w:r>
      <w:r w:rsidR="00E847F0">
        <w:rPr>
          <w:bCs/>
        </w:rPr>
        <w:t xml:space="preserve">and the poll workers </w:t>
      </w:r>
      <w:r w:rsidR="00EC6144">
        <w:rPr>
          <w:bCs/>
        </w:rPr>
        <w:t xml:space="preserve">would </w:t>
      </w:r>
      <w:r w:rsidR="00E847F0">
        <w:rPr>
          <w:bCs/>
        </w:rPr>
        <w:t xml:space="preserve">set up the BMDs and perhaps the printers. Chairman Sellars liked that idea and is more comfortable </w:t>
      </w:r>
      <w:r w:rsidR="0091100D">
        <w:rPr>
          <w:bCs/>
        </w:rPr>
        <w:t xml:space="preserve">with </w:t>
      </w:r>
      <w:r w:rsidR="00E847F0">
        <w:rPr>
          <w:bCs/>
        </w:rPr>
        <w:t>that idea.</w:t>
      </w:r>
      <w:r w:rsidR="007E3669">
        <w:rPr>
          <w:bCs/>
        </w:rPr>
        <w:t xml:space="preserve"> Heard said there will have </w:t>
      </w:r>
      <w:r w:rsidR="00EC6144">
        <w:rPr>
          <w:bCs/>
        </w:rPr>
        <w:t>to be a deployment te</w:t>
      </w:r>
      <w:r w:rsidR="007E3669">
        <w:rPr>
          <w:bCs/>
        </w:rPr>
        <w:t>am.</w:t>
      </w:r>
    </w:p>
    <w:p w14:paraId="7A5E73A0" w14:textId="77777777" w:rsidR="003D0B7F" w:rsidRDefault="003D0B7F" w:rsidP="003D0B7F">
      <w:pPr>
        <w:pStyle w:val="ListParagraph"/>
        <w:rPr>
          <w:b/>
        </w:rPr>
      </w:pPr>
    </w:p>
    <w:p w14:paraId="1F9EC947" w14:textId="51FB3CBD" w:rsidR="003D0B7F" w:rsidRDefault="003D0B7F" w:rsidP="003D0B7F">
      <w:pPr>
        <w:pStyle w:val="ListParagraph"/>
        <w:numPr>
          <w:ilvl w:val="0"/>
          <w:numId w:val="16"/>
        </w:numPr>
        <w:rPr>
          <w:b/>
        </w:rPr>
      </w:pPr>
      <w:r>
        <w:rPr>
          <w:b/>
        </w:rPr>
        <w:t>Poll worker pins for those who worked during the Pilot Program and 2020</w:t>
      </w:r>
      <w:r w:rsidR="00ED6711">
        <w:rPr>
          <w:b/>
        </w:rPr>
        <w:t>.</w:t>
      </w:r>
    </w:p>
    <w:p w14:paraId="2E5602FE" w14:textId="63B1161A" w:rsidR="00920F76" w:rsidRDefault="0010226A" w:rsidP="00920F76">
      <w:pPr>
        <w:pStyle w:val="ListParagraph"/>
        <w:rPr>
          <w:bCs/>
        </w:rPr>
      </w:pPr>
      <w:r w:rsidRPr="0010226A">
        <w:rPr>
          <w:bCs/>
        </w:rPr>
        <w:t>CEO Heard</w:t>
      </w:r>
      <w:r>
        <w:rPr>
          <w:bCs/>
        </w:rPr>
        <w:t xml:space="preserve"> said several years ago, the Elections Office gave each poll worker a pin that some poll workers continue to wear. There’s an idea to have a special pin for those poll workers who worked during the pilot project. Then maybe have another poll worker pin for those working the 2020 elections because of its historical significance. </w:t>
      </w:r>
    </w:p>
    <w:p w14:paraId="1BA9C0E2" w14:textId="52A2308E" w:rsidR="00930DCF" w:rsidRPr="0010226A" w:rsidRDefault="00930DCF" w:rsidP="00920F76">
      <w:pPr>
        <w:pStyle w:val="ListParagraph"/>
        <w:rPr>
          <w:bCs/>
        </w:rPr>
      </w:pPr>
      <w:r>
        <w:rPr>
          <w:bCs/>
        </w:rPr>
        <w:t>Chairman Sellars said it’s important to mark the significance of the pilot and 2020 elections. He suggested the board members look over the pin</w:t>
      </w:r>
      <w:r w:rsidR="00EC2C6B">
        <w:rPr>
          <w:bCs/>
        </w:rPr>
        <w:t>s</w:t>
      </w:r>
      <w:bookmarkStart w:id="0" w:name="_GoBack"/>
      <w:bookmarkEnd w:id="0"/>
      <w:r>
        <w:rPr>
          <w:bCs/>
        </w:rPr>
        <w:t xml:space="preserve"> and possible designs. He said he would like to have pins for all the poll workers, staff and board members.</w:t>
      </w:r>
    </w:p>
    <w:p w14:paraId="78F9AD1C" w14:textId="77777777" w:rsidR="002F6DAF" w:rsidRPr="003D0B7F" w:rsidRDefault="002F6DAF" w:rsidP="00920F76">
      <w:pPr>
        <w:pStyle w:val="ListParagraph"/>
        <w:rPr>
          <w:b/>
        </w:rPr>
      </w:pPr>
    </w:p>
    <w:p w14:paraId="0D00E771" w14:textId="552F16EB" w:rsidR="00253FD4" w:rsidRPr="003D1473" w:rsidRDefault="00F828EC" w:rsidP="00B344A2">
      <w:r>
        <w:rPr>
          <w:b/>
        </w:rPr>
        <w:t>A</w:t>
      </w:r>
      <w:r w:rsidR="00902663" w:rsidRPr="00386CF3">
        <w:rPr>
          <w:b/>
        </w:rPr>
        <w:t>djournment</w:t>
      </w:r>
      <w:r w:rsidR="00C15D87" w:rsidRPr="00386CF3">
        <w:rPr>
          <w:b/>
        </w:rPr>
        <w:t xml:space="preserve"> -- </w:t>
      </w:r>
      <w:r w:rsidR="00D67DF2">
        <w:t xml:space="preserve">The </w:t>
      </w:r>
      <w:r w:rsidR="00902663">
        <w:t>meeting</w:t>
      </w:r>
      <w:r w:rsidR="00D67DF2">
        <w:t xml:space="preserve"> adjourned at</w:t>
      </w:r>
      <w:r w:rsidR="001756B7">
        <w:t xml:space="preserve"> </w:t>
      </w:r>
      <w:r w:rsidR="003D0B7F">
        <w:t>7:26</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73E0D" w14:textId="77777777" w:rsidR="009A718D" w:rsidRDefault="009A718D" w:rsidP="004A1EB0">
      <w:pPr>
        <w:spacing w:after="0" w:line="240" w:lineRule="auto"/>
      </w:pPr>
      <w:r>
        <w:separator/>
      </w:r>
    </w:p>
  </w:endnote>
  <w:endnote w:type="continuationSeparator" w:id="0">
    <w:p w14:paraId="51D93105" w14:textId="77777777" w:rsidR="009A718D" w:rsidRDefault="009A718D"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8CF6" w14:textId="77777777" w:rsidR="009A718D" w:rsidRDefault="009A718D" w:rsidP="004A1EB0">
      <w:pPr>
        <w:spacing w:after="0" w:line="240" w:lineRule="auto"/>
      </w:pPr>
      <w:r>
        <w:separator/>
      </w:r>
    </w:p>
  </w:footnote>
  <w:footnote w:type="continuationSeparator" w:id="0">
    <w:p w14:paraId="47227CB2" w14:textId="77777777" w:rsidR="009A718D" w:rsidRDefault="009A718D"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E2DB" w14:textId="04672BEE"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6"/>
  </w:num>
  <w:num w:numId="5">
    <w:abstractNumId w:val="9"/>
  </w:num>
  <w:num w:numId="6">
    <w:abstractNumId w:val="12"/>
  </w:num>
  <w:num w:numId="7">
    <w:abstractNumId w:val="0"/>
  </w:num>
  <w:num w:numId="8">
    <w:abstractNumId w:val="4"/>
  </w:num>
  <w:num w:numId="9">
    <w:abstractNumId w:val="13"/>
  </w:num>
  <w:num w:numId="10">
    <w:abstractNumId w:val="3"/>
  </w:num>
  <w:num w:numId="11">
    <w:abstractNumId w:val="10"/>
  </w:num>
  <w:num w:numId="12">
    <w:abstractNumId w:val="5"/>
  </w:num>
  <w:num w:numId="13">
    <w:abstractNumId w:val="14"/>
  </w:num>
  <w:num w:numId="14">
    <w:abstractNumId w:val="15"/>
  </w:num>
  <w:num w:numId="15">
    <w:abstractNumId w:val="7"/>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445"/>
    <w:rsid w:val="00004C90"/>
    <w:rsid w:val="0000689E"/>
    <w:rsid w:val="00006E70"/>
    <w:rsid w:val="00010294"/>
    <w:rsid w:val="00010D02"/>
    <w:rsid w:val="0001159B"/>
    <w:rsid w:val="00013B26"/>
    <w:rsid w:val="00013E92"/>
    <w:rsid w:val="00014411"/>
    <w:rsid w:val="0001492D"/>
    <w:rsid w:val="00015FFD"/>
    <w:rsid w:val="00017976"/>
    <w:rsid w:val="0002077E"/>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4003C"/>
    <w:rsid w:val="000409C6"/>
    <w:rsid w:val="0004160F"/>
    <w:rsid w:val="00041B1B"/>
    <w:rsid w:val="00043886"/>
    <w:rsid w:val="00043CE1"/>
    <w:rsid w:val="00045B55"/>
    <w:rsid w:val="000464ED"/>
    <w:rsid w:val="0004668B"/>
    <w:rsid w:val="00046E76"/>
    <w:rsid w:val="00051DD5"/>
    <w:rsid w:val="0005443E"/>
    <w:rsid w:val="00054995"/>
    <w:rsid w:val="00054B40"/>
    <w:rsid w:val="0005525A"/>
    <w:rsid w:val="00056327"/>
    <w:rsid w:val="00056613"/>
    <w:rsid w:val="00057816"/>
    <w:rsid w:val="00057FC5"/>
    <w:rsid w:val="00060D9F"/>
    <w:rsid w:val="00061DDC"/>
    <w:rsid w:val="00062369"/>
    <w:rsid w:val="0006248E"/>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51ED"/>
    <w:rsid w:val="000756B4"/>
    <w:rsid w:val="00077332"/>
    <w:rsid w:val="00077489"/>
    <w:rsid w:val="00077AB5"/>
    <w:rsid w:val="000800AF"/>
    <w:rsid w:val="000813BA"/>
    <w:rsid w:val="000832DE"/>
    <w:rsid w:val="0008379B"/>
    <w:rsid w:val="000855DF"/>
    <w:rsid w:val="000865BA"/>
    <w:rsid w:val="00086873"/>
    <w:rsid w:val="000868A9"/>
    <w:rsid w:val="00086BD4"/>
    <w:rsid w:val="00087337"/>
    <w:rsid w:val="0008782F"/>
    <w:rsid w:val="00090399"/>
    <w:rsid w:val="000904E1"/>
    <w:rsid w:val="000905C9"/>
    <w:rsid w:val="00091122"/>
    <w:rsid w:val="00091AB4"/>
    <w:rsid w:val="00092BB7"/>
    <w:rsid w:val="00092D16"/>
    <w:rsid w:val="00095683"/>
    <w:rsid w:val="00095751"/>
    <w:rsid w:val="000958B7"/>
    <w:rsid w:val="0009683C"/>
    <w:rsid w:val="000A0784"/>
    <w:rsid w:val="000A3FEC"/>
    <w:rsid w:val="000A62B2"/>
    <w:rsid w:val="000A633A"/>
    <w:rsid w:val="000A69F9"/>
    <w:rsid w:val="000A6AEC"/>
    <w:rsid w:val="000A76A2"/>
    <w:rsid w:val="000A7E8D"/>
    <w:rsid w:val="000B15D5"/>
    <w:rsid w:val="000B1612"/>
    <w:rsid w:val="000B1F0D"/>
    <w:rsid w:val="000B34BC"/>
    <w:rsid w:val="000B3725"/>
    <w:rsid w:val="000B39B2"/>
    <w:rsid w:val="000B4241"/>
    <w:rsid w:val="000B5F2C"/>
    <w:rsid w:val="000B6B13"/>
    <w:rsid w:val="000B71F4"/>
    <w:rsid w:val="000B751C"/>
    <w:rsid w:val="000B7663"/>
    <w:rsid w:val="000C0359"/>
    <w:rsid w:val="000C12DA"/>
    <w:rsid w:val="000C1467"/>
    <w:rsid w:val="000C15B9"/>
    <w:rsid w:val="000C2255"/>
    <w:rsid w:val="000C3249"/>
    <w:rsid w:val="000C3BF1"/>
    <w:rsid w:val="000C4B34"/>
    <w:rsid w:val="000C60BC"/>
    <w:rsid w:val="000C6E89"/>
    <w:rsid w:val="000D00D9"/>
    <w:rsid w:val="000D0EB6"/>
    <w:rsid w:val="000D100B"/>
    <w:rsid w:val="000D2947"/>
    <w:rsid w:val="000D2EF2"/>
    <w:rsid w:val="000D34A1"/>
    <w:rsid w:val="000D5582"/>
    <w:rsid w:val="000D5D3C"/>
    <w:rsid w:val="000D60A1"/>
    <w:rsid w:val="000D6C88"/>
    <w:rsid w:val="000E03C6"/>
    <w:rsid w:val="000E11D2"/>
    <w:rsid w:val="000E3066"/>
    <w:rsid w:val="000E6F62"/>
    <w:rsid w:val="000F26B4"/>
    <w:rsid w:val="000F3929"/>
    <w:rsid w:val="000F5881"/>
    <w:rsid w:val="000F756E"/>
    <w:rsid w:val="000F7C67"/>
    <w:rsid w:val="0010034D"/>
    <w:rsid w:val="00100D76"/>
    <w:rsid w:val="00102094"/>
    <w:rsid w:val="0010226A"/>
    <w:rsid w:val="00102F0C"/>
    <w:rsid w:val="001034D3"/>
    <w:rsid w:val="00103CB9"/>
    <w:rsid w:val="00103E8D"/>
    <w:rsid w:val="001046A5"/>
    <w:rsid w:val="001073BC"/>
    <w:rsid w:val="00107533"/>
    <w:rsid w:val="00110309"/>
    <w:rsid w:val="001110B7"/>
    <w:rsid w:val="00112361"/>
    <w:rsid w:val="0011314F"/>
    <w:rsid w:val="00114984"/>
    <w:rsid w:val="0011566A"/>
    <w:rsid w:val="00116B8A"/>
    <w:rsid w:val="00120592"/>
    <w:rsid w:val="0012114F"/>
    <w:rsid w:val="001216E1"/>
    <w:rsid w:val="001219D0"/>
    <w:rsid w:val="00121E08"/>
    <w:rsid w:val="00121EC0"/>
    <w:rsid w:val="001239D4"/>
    <w:rsid w:val="00130B4A"/>
    <w:rsid w:val="001327E6"/>
    <w:rsid w:val="00133E40"/>
    <w:rsid w:val="001342D3"/>
    <w:rsid w:val="00135967"/>
    <w:rsid w:val="001403B3"/>
    <w:rsid w:val="00140769"/>
    <w:rsid w:val="001416D5"/>
    <w:rsid w:val="00142F34"/>
    <w:rsid w:val="00145636"/>
    <w:rsid w:val="00145964"/>
    <w:rsid w:val="001460D8"/>
    <w:rsid w:val="00147BD9"/>
    <w:rsid w:val="0015000F"/>
    <w:rsid w:val="00152E39"/>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3755"/>
    <w:rsid w:val="001756B7"/>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D73"/>
    <w:rsid w:val="00197E97"/>
    <w:rsid w:val="001A3667"/>
    <w:rsid w:val="001A41B7"/>
    <w:rsid w:val="001A7256"/>
    <w:rsid w:val="001A792D"/>
    <w:rsid w:val="001A7AAD"/>
    <w:rsid w:val="001B0ED2"/>
    <w:rsid w:val="001B10A4"/>
    <w:rsid w:val="001B1EDB"/>
    <w:rsid w:val="001B1F00"/>
    <w:rsid w:val="001B2FD8"/>
    <w:rsid w:val="001B328F"/>
    <w:rsid w:val="001B354C"/>
    <w:rsid w:val="001B4168"/>
    <w:rsid w:val="001B5674"/>
    <w:rsid w:val="001B5936"/>
    <w:rsid w:val="001B6608"/>
    <w:rsid w:val="001B6745"/>
    <w:rsid w:val="001C0166"/>
    <w:rsid w:val="001C0317"/>
    <w:rsid w:val="001C1117"/>
    <w:rsid w:val="001C1660"/>
    <w:rsid w:val="001C1C45"/>
    <w:rsid w:val="001C4B53"/>
    <w:rsid w:val="001C4DDE"/>
    <w:rsid w:val="001D0DD1"/>
    <w:rsid w:val="001D5037"/>
    <w:rsid w:val="001D7119"/>
    <w:rsid w:val="001E2A14"/>
    <w:rsid w:val="001E350B"/>
    <w:rsid w:val="001E37D0"/>
    <w:rsid w:val="001E3C8C"/>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FB"/>
    <w:rsid w:val="00202B6E"/>
    <w:rsid w:val="00203AB0"/>
    <w:rsid w:val="002047FD"/>
    <w:rsid w:val="002049EB"/>
    <w:rsid w:val="00210645"/>
    <w:rsid w:val="00210802"/>
    <w:rsid w:val="00210B4B"/>
    <w:rsid w:val="002110D9"/>
    <w:rsid w:val="00211E47"/>
    <w:rsid w:val="0021246E"/>
    <w:rsid w:val="00212711"/>
    <w:rsid w:val="00213B66"/>
    <w:rsid w:val="00215879"/>
    <w:rsid w:val="00216899"/>
    <w:rsid w:val="0021785B"/>
    <w:rsid w:val="00220A2D"/>
    <w:rsid w:val="00220EF2"/>
    <w:rsid w:val="002218E9"/>
    <w:rsid w:val="0022260E"/>
    <w:rsid w:val="00224F9B"/>
    <w:rsid w:val="00227938"/>
    <w:rsid w:val="002302FB"/>
    <w:rsid w:val="00233980"/>
    <w:rsid w:val="0023488F"/>
    <w:rsid w:val="00234B54"/>
    <w:rsid w:val="0023584F"/>
    <w:rsid w:val="00235F3D"/>
    <w:rsid w:val="002401D1"/>
    <w:rsid w:val="00241019"/>
    <w:rsid w:val="002413FF"/>
    <w:rsid w:val="00243B79"/>
    <w:rsid w:val="0024767A"/>
    <w:rsid w:val="00247893"/>
    <w:rsid w:val="00250793"/>
    <w:rsid w:val="00250B7D"/>
    <w:rsid w:val="00250BCD"/>
    <w:rsid w:val="00252940"/>
    <w:rsid w:val="00253335"/>
    <w:rsid w:val="00253FD4"/>
    <w:rsid w:val="0025416F"/>
    <w:rsid w:val="002555E7"/>
    <w:rsid w:val="00257735"/>
    <w:rsid w:val="00257E2C"/>
    <w:rsid w:val="0026245A"/>
    <w:rsid w:val="002631D4"/>
    <w:rsid w:val="0026387E"/>
    <w:rsid w:val="00263A3C"/>
    <w:rsid w:val="00263D1D"/>
    <w:rsid w:val="00264AF3"/>
    <w:rsid w:val="00266307"/>
    <w:rsid w:val="00267F57"/>
    <w:rsid w:val="00270EA1"/>
    <w:rsid w:val="00271FFE"/>
    <w:rsid w:val="00272B78"/>
    <w:rsid w:val="00274269"/>
    <w:rsid w:val="00275F6D"/>
    <w:rsid w:val="00276065"/>
    <w:rsid w:val="002764E7"/>
    <w:rsid w:val="00277773"/>
    <w:rsid w:val="002808FE"/>
    <w:rsid w:val="002810F5"/>
    <w:rsid w:val="002819B7"/>
    <w:rsid w:val="00282160"/>
    <w:rsid w:val="00283725"/>
    <w:rsid w:val="00284647"/>
    <w:rsid w:val="00286988"/>
    <w:rsid w:val="0028789A"/>
    <w:rsid w:val="0029032E"/>
    <w:rsid w:val="00290553"/>
    <w:rsid w:val="0029099D"/>
    <w:rsid w:val="00291923"/>
    <w:rsid w:val="00291B03"/>
    <w:rsid w:val="00291B3D"/>
    <w:rsid w:val="00291EBD"/>
    <w:rsid w:val="00292DD8"/>
    <w:rsid w:val="002932DD"/>
    <w:rsid w:val="00294C13"/>
    <w:rsid w:val="0029560A"/>
    <w:rsid w:val="00295F27"/>
    <w:rsid w:val="00297B86"/>
    <w:rsid w:val="002A5678"/>
    <w:rsid w:val="002A5E4D"/>
    <w:rsid w:val="002A68C3"/>
    <w:rsid w:val="002A6AC6"/>
    <w:rsid w:val="002A6BF3"/>
    <w:rsid w:val="002A7440"/>
    <w:rsid w:val="002A74E4"/>
    <w:rsid w:val="002A78D3"/>
    <w:rsid w:val="002A7EEC"/>
    <w:rsid w:val="002B1286"/>
    <w:rsid w:val="002B1AFE"/>
    <w:rsid w:val="002B66D5"/>
    <w:rsid w:val="002B6AAB"/>
    <w:rsid w:val="002B717A"/>
    <w:rsid w:val="002C088F"/>
    <w:rsid w:val="002C0CC2"/>
    <w:rsid w:val="002C0D9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E0DB7"/>
    <w:rsid w:val="002E1370"/>
    <w:rsid w:val="002E2C6E"/>
    <w:rsid w:val="002E2E8C"/>
    <w:rsid w:val="002E51E6"/>
    <w:rsid w:val="002E6F1F"/>
    <w:rsid w:val="002E76AC"/>
    <w:rsid w:val="002F0FD5"/>
    <w:rsid w:val="002F1396"/>
    <w:rsid w:val="002F2B3B"/>
    <w:rsid w:val="002F2C09"/>
    <w:rsid w:val="002F3CEF"/>
    <w:rsid w:val="002F5215"/>
    <w:rsid w:val="002F57BB"/>
    <w:rsid w:val="002F6379"/>
    <w:rsid w:val="002F6DAF"/>
    <w:rsid w:val="002F7181"/>
    <w:rsid w:val="002F7FB2"/>
    <w:rsid w:val="00300B7B"/>
    <w:rsid w:val="00303618"/>
    <w:rsid w:val="00305163"/>
    <w:rsid w:val="0030538B"/>
    <w:rsid w:val="003062BA"/>
    <w:rsid w:val="003075C1"/>
    <w:rsid w:val="00307E5C"/>
    <w:rsid w:val="003107B4"/>
    <w:rsid w:val="00311A72"/>
    <w:rsid w:val="003124B8"/>
    <w:rsid w:val="00312608"/>
    <w:rsid w:val="00313403"/>
    <w:rsid w:val="003144E4"/>
    <w:rsid w:val="00314FCB"/>
    <w:rsid w:val="00315793"/>
    <w:rsid w:val="00315C76"/>
    <w:rsid w:val="0031629A"/>
    <w:rsid w:val="003175AB"/>
    <w:rsid w:val="00317BB8"/>
    <w:rsid w:val="00320302"/>
    <w:rsid w:val="0032106E"/>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63D"/>
    <w:rsid w:val="003413D0"/>
    <w:rsid w:val="003414E5"/>
    <w:rsid w:val="00341FEF"/>
    <w:rsid w:val="003429E3"/>
    <w:rsid w:val="00344D09"/>
    <w:rsid w:val="003456ED"/>
    <w:rsid w:val="00346224"/>
    <w:rsid w:val="0034629E"/>
    <w:rsid w:val="00346BDF"/>
    <w:rsid w:val="003475A0"/>
    <w:rsid w:val="00347777"/>
    <w:rsid w:val="00347ECE"/>
    <w:rsid w:val="0035173C"/>
    <w:rsid w:val="003537BD"/>
    <w:rsid w:val="00354155"/>
    <w:rsid w:val="003559B2"/>
    <w:rsid w:val="00356D9F"/>
    <w:rsid w:val="0035754B"/>
    <w:rsid w:val="003579C8"/>
    <w:rsid w:val="0036079F"/>
    <w:rsid w:val="00360B37"/>
    <w:rsid w:val="00360ED9"/>
    <w:rsid w:val="00362311"/>
    <w:rsid w:val="00362629"/>
    <w:rsid w:val="00362817"/>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87D"/>
    <w:rsid w:val="00386CF3"/>
    <w:rsid w:val="00387198"/>
    <w:rsid w:val="00390336"/>
    <w:rsid w:val="00391760"/>
    <w:rsid w:val="00392453"/>
    <w:rsid w:val="00393CAA"/>
    <w:rsid w:val="00394A0D"/>
    <w:rsid w:val="0039568B"/>
    <w:rsid w:val="00395C27"/>
    <w:rsid w:val="00395DBC"/>
    <w:rsid w:val="003960F5"/>
    <w:rsid w:val="003962A2"/>
    <w:rsid w:val="00397434"/>
    <w:rsid w:val="00397F4D"/>
    <w:rsid w:val="003A0037"/>
    <w:rsid w:val="003A0A01"/>
    <w:rsid w:val="003A1199"/>
    <w:rsid w:val="003A19F4"/>
    <w:rsid w:val="003A1CAE"/>
    <w:rsid w:val="003A23A6"/>
    <w:rsid w:val="003A3043"/>
    <w:rsid w:val="003A6364"/>
    <w:rsid w:val="003A7F70"/>
    <w:rsid w:val="003B03AF"/>
    <w:rsid w:val="003B0BD8"/>
    <w:rsid w:val="003B0CBA"/>
    <w:rsid w:val="003B2CF4"/>
    <w:rsid w:val="003B3994"/>
    <w:rsid w:val="003B4A7E"/>
    <w:rsid w:val="003B4FF0"/>
    <w:rsid w:val="003B68AE"/>
    <w:rsid w:val="003C03D0"/>
    <w:rsid w:val="003C2DC3"/>
    <w:rsid w:val="003C30E0"/>
    <w:rsid w:val="003C3425"/>
    <w:rsid w:val="003C4067"/>
    <w:rsid w:val="003C4E89"/>
    <w:rsid w:val="003C6442"/>
    <w:rsid w:val="003D01FE"/>
    <w:rsid w:val="003D0B7F"/>
    <w:rsid w:val="003D0C3B"/>
    <w:rsid w:val="003D1473"/>
    <w:rsid w:val="003D1B72"/>
    <w:rsid w:val="003D207C"/>
    <w:rsid w:val="003D21E6"/>
    <w:rsid w:val="003D47F2"/>
    <w:rsid w:val="003D4E9D"/>
    <w:rsid w:val="003D5863"/>
    <w:rsid w:val="003D5A8A"/>
    <w:rsid w:val="003D6D4F"/>
    <w:rsid w:val="003E0A46"/>
    <w:rsid w:val="003E384C"/>
    <w:rsid w:val="003E399A"/>
    <w:rsid w:val="003E3BBE"/>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26FA"/>
    <w:rsid w:val="00402926"/>
    <w:rsid w:val="00403A82"/>
    <w:rsid w:val="00403F29"/>
    <w:rsid w:val="004079BD"/>
    <w:rsid w:val="00410AC3"/>
    <w:rsid w:val="0041140A"/>
    <w:rsid w:val="004114AC"/>
    <w:rsid w:val="00412186"/>
    <w:rsid w:val="00414A4A"/>
    <w:rsid w:val="00414F23"/>
    <w:rsid w:val="004150B5"/>
    <w:rsid w:val="0041558C"/>
    <w:rsid w:val="00415BE5"/>
    <w:rsid w:val="00417115"/>
    <w:rsid w:val="004171E7"/>
    <w:rsid w:val="00422B5C"/>
    <w:rsid w:val="00422CE1"/>
    <w:rsid w:val="00422D07"/>
    <w:rsid w:val="00422EE5"/>
    <w:rsid w:val="00423883"/>
    <w:rsid w:val="00425741"/>
    <w:rsid w:val="00426086"/>
    <w:rsid w:val="004265AE"/>
    <w:rsid w:val="0042688E"/>
    <w:rsid w:val="0042765F"/>
    <w:rsid w:val="00427721"/>
    <w:rsid w:val="00431214"/>
    <w:rsid w:val="00433339"/>
    <w:rsid w:val="00433DD0"/>
    <w:rsid w:val="004351FE"/>
    <w:rsid w:val="004376CA"/>
    <w:rsid w:val="00441D32"/>
    <w:rsid w:val="00443B66"/>
    <w:rsid w:val="00445208"/>
    <w:rsid w:val="004456FB"/>
    <w:rsid w:val="0044580C"/>
    <w:rsid w:val="00445E8B"/>
    <w:rsid w:val="00446322"/>
    <w:rsid w:val="0044669A"/>
    <w:rsid w:val="00446F7D"/>
    <w:rsid w:val="00454D70"/>
    <w:rsid w:val="00455610"/>
    <w:rsid w:val="00456409"/>
    <w:rsid w:val="004609F3"/>
    <w:rsid w:val="00461952"/>
    <w:rsid w:val="00463CFC"/>
    <w:rsid w:val="00464800"/>
    <w:rsid w:val="00464D2C"/>
    <w:rsid w:val="00465AFE"/>
    <w:rsid w:val="004663E2"/>
    <w:rsid w:val="0046707F"/>
    <w:rsid w:val="004719DD"/>
    <w:rsid w:val="0047658A"/>
    <w:rsid w:val="0047677E"/>
    <w:rsid w:val="004775DA"/>
    <w:rsid w:val="004807DF"/>
    <w:rsid w:val="00480D1A"/>
    <w:rsid w:val="004812D5"/>
    <w:rsid w:val="0048164A"/>
    <w:rsid w:val="0048181F"/>
    <w:rsid w:val="00481D8D"/>
    <w:rsid w:val="00483BB2"/>
    <w:rsid w:val="00484BF7"/>
    <w:rsid w:val="00485681"/>
    <w:rsid w:val="00486D4F"/>
    <w:rsid w:val="00486E28"/>
    <w:rsid w:val="0048703A"/>
    <w:rsid w:val="004870CD"/>
    <w:rsid w:val="00490CC8"/>
    <w:rsid w:val="00491F6E"/>
    <w:rsid w:val="004929A8"/>
    <w:rsid w:val="00493A51"/>
    <w:rsid w:val="00493B8B"/>
    <w:rsid w:val="00493E2C"/>
    <w:rsid w:val="0049423F"/>
    <w:rsid w:val="00495068"/>
    <w:rsid w:val="004951A8"/>
    <w:rsid w:val="004A1B12"/>
    <w:rsid w:val="004A1DE7"/>
    <w:rsid w:val="004A1EB0"/>
    <w:rsid w:val="004A212E"/>
    <w:rsid w:val="004A261C"/>
    <w:rsid w:val="004A432F"/>
    <w:rsid w:val="004A51A5"/>
    <w:rsid w:val="004A525B"/>
    <w:rsid w:val="004A59FF"/>
    <w:rsid w:val="004A6CE2"/>
    <w:rsid w:val="004A7A0A"/>
    <w:rsid w:val="004A7D7B"/>
    <w:rsid w:val="004B03DB"/>
    <w:rsid w:val="004B308C"/>
    <w:rsid w:val="004B652E"/>
    <w:rsid w:val="004C192A"/>
    <w:rsid w:val="004C1E4D"/>
    <w:rsid w:val="004C235B"/>
    <w:rsid w:val="004C36CE"/>
    <w:rsid w:val="004C715A"/>
    <w:rsid w:val="004C7D1A"/>
    <w:rsid w:val="004D030D"/>
    <w:rsid w:val="004D227F"/>
    <w:rsid w:val="004D38EE"/>
    <w:rsid w:val="004D426F"/>
    <w:rsid w:val="004D44EA"/>
    <w:rsid w:val="004D59D8"/>
    <w:rsid w:val="004E1B44"/>
    <w:rsid w:val="004E204C"/>
    <w:rsid w:val="004E2B2B"/>
    <w:rsid w:val="004E2E75"/>
    <w:rsid w:val="004E4456"/>
    <w:rsid w:val="004E4804"/>
    <w:rsid w:val="004E7F7D"/>
    <w:rsid w:val="004F053C"/>
    <w:rsid w:val="004F0BE5"/>
    <w:rsid w:val="004F348F"/>
    <w:rsid w:val="004F59C3"/>
    <w:rsid w:val="004F5D96"/>
    <w:rsid w:val="004F6485"/>
    <w:rsid w:val="004F71A8"/>
    <w:rsid w:val="004F73A7"/>
    <w:rsid w:val="004F7E6C"/>
    <w:rsid w:val="00500E06"/>
    <w:rsid w:val="0050254D"/>
    <w:rsid w:val="00503EB5"/>
    <w:rsid w:val="00504414"/>
    <w:rsid w:val="005056D1"/>
    <w:rsid w:val="005072C0"/>
    <w:rsid w:val="0051125B"/>
    <w:rsid w:val="00511900"/>
    <w:rsid w:val="00515DA0"/>
    <w:rsid w:val="00517150"/>
    <w:rsid w:val="00521B9F"/>
    <w:rsid w:val="00523095"/>
    <w:rsid w:val="005234EC"/>
    <w:rsid w:val="0052401B"/>
    <w:rsid w:val="005244DA"/>
    <w:rsid w:val="00524CC1"/>
    <w:rsid w:val="00525B4D"/>
    <w:rsid w:val="00527E07"/>
    <w:rsid w:val="00530166"/>
    <w:rsid w:val="00530E5D"/>
    <w:rsid w:val="005320ED"/>
    <w:rsid w:val="00532280"/>
    <w:rsid w:val="005335F0"/>
    <w:rsid w:val="0053365D"/>
    <w:rsid w:val="00533766"/>
    <w:rsid w:val="00534E98"/>
    <w:rsid w:val="00535051"/>
    <w:rsid w:val="00536664"/>
    <w:rsid w:val="005372E9"/>
    <w:rsid w:val="005403DD"/>
    <w:rsid w:val="00541922"/>
    <w:rsid w:val="00541F93"/>
    <w:rsid w:val="00542961"/>
    <w:rsid w:val="0054320F"/>
    <w:rsid w:val="00543345"/>
    <w:rsid w:val="00543A29"/>
    <w:rsid w:val="005444D2"/>
    <w:rsid w:val="00544E01"/>
    <w:rsid w:val="005463D6"/>
    <w:rsid w:val="00546BC2"/>
    <w:rsid w:val="00546F88"/>
    <w:rsid w:val="00550340"/>
    <w:rsid w:val="00550940"/>
    <w:rsid w:val="00550BA8"/>
    <w:rsid w:val="00550C13"/>
    <w:rsid w:val="0055155F"/>
    <w:rsid w:val="00552122"/>
    <w:rsid w:val="00552E35"/>
    <w:rsid w:val="0055508D"/>
    <w:rsid w:val="00555166"/>
    <w:rsid w:val="00555BC1"/>
    <w:rsid w:val="00556E6E"/>
    <w:rsid w:val="00556EF5"/>
    <w:rsid w:val="005570AE"/>
    <w:rsid w:val="00561121"/>
    <w:rsid w:val="00564352"/>
    <w:rsid w:val="00565D5F"/>
    <w:rsid w:val="00565FE5"/>
    <w:rsid w:val="00566015"/>
    <w:rsid w:val="0056668A"/>
    <w:rsid w:val="0056754D"/>
    <w:rsid w:val="00567D72"/>
    <w:rsid w:val="00571322"/>
    <w:rsid w:val="005727AE"/>
    <w:rsid w:val="0057339D"/>
    <w:rsid w:val="0057340B"/>
    <w:rsid w:val="005745C2"/>
    <w:rsid w:val="00575048"/>
    <w:rsid w:val="0058078E"/>
    <w:rsid w:val="00580EC8"/>
    <w:rsid w:val="005810D0"/>
    <w:rsid w:val="005846EC"/>
    <w:rsid w:val="00584916"/>
    <w:rsid w:val="00584E82"/>
    <w:rsid w:val="00585B2A"/>
    <w:rsid w:val="00586564"/>
    <w:rsid w:val="005868BA"/>
    <w:rsid w:val="0059013E"/>
    <w:rsid w:val="005908EF"/>
    <w:rsid w:val="00591D4F"/>
    <w:rsid w:val="00592F86"/>
    <w:rsid w:val="005935EE"/>
    <w:rsid w:val="00595411"/>
    <w:rsid w:val="005960C3"/>
    <w:rsid w:val="0059651C"/>
    <w:rsid w:val="00597FCE"/>
    <w:rsid w:val="005A0286"/>
    <w:rsid w:val="005A0816"/>
    <w:rsid w:val="005A082F"/>
    <w:rsid w:val="005A1063"/>
    <w:rsid w:val="005A1B40"/>
    <w:rsid w:val="005B22A6"/>
    <w:rsid w:val="005B27E5"/>
    <w:rsid w:val="005B32A5"/>
    <w:rsid w:val="005B3A81"/>
    <w:rsid w:val="005B4A6E"/>
    <w:rsid w:val="005B4B13"/>
    <w:rsid w:val="005B60FE"/>
    <w:rsid w:val="005B6A28"/>
    <w:rsid w:val="005B6E2E"/>
    <w:rsid w:val="005B751C"/>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E0F99"/>
    <w:rsid w:val="005E1B8F"/>
    <w:rsid w:val="005E328B"/>
    <w:rsid w:val="005E36F8"/>
    <w:rsid w:val="005E5A0A"/>
    <w:rsid w:val="005E5AC7"/>
    <w:rsid w:val="005E70A6"/>
    <w:rsid w:val="005F1487"/>
    <w:rsid w:val="0060012D"/>
    <w:rsid w:val="00600545"/>
    <w:rsid w:val="006008C7"/>
    <w:rsid w:val="00600E12"/>
    <w:rsid w:val="0060181E"/>
    <w:rsid w:val="00602F4F"/>
    <w:rsid w:val="006032F8"/>
    <w:rsid w:val="006055F2"/>
    <w:rsid w:val="00606185"/>
    <w:rsid w:val="006075A9"/>
    <w:rsid w:val="00607BBC"/>
    <w:rsid w:val="00611049"/>
    <w:rsid w:val="00611BA8"/>
    <w:rsid w:val="00614A00"/>
    <w:rsid w:val="006174B9"/>
    <w:rsid w:val="00620B42"/>
    <w:rsid w:val="006245BB"/>
    <w:rsid w:val="006250A3"/>
    <w:rsid w:val="006256D3"/>
    <w:rsid w:val="00626213"/>
    <w:rsid w:val="00626B73"/>
    <w:rsid w:val="006305FB"/>
    <w:rsid w:val="006310F9"/>
    <w:rsid w:val="00631D73"/>
    <w:rsid w:val="00632859"/>
    <w:rsid w:val="00632907"/>
    <w:rsid w:val="00632D2E"/>
    <w:rsid w:val="0063346D"/>
    <w:rsid w:val="00633F1B"/>
    <w:rsid w:val="00635142"/>
    <w:rsid w:val="006353DF"/>
    <w:rsid w:val="0063696B"/>
    <w:rsid w:val="00636B3E"/>
    <w:rsid w:val="00636EBE"/>
    <w:rsid w:val="00636F2D"/>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5E90"/>
    <w:rsid w:val="00657B96"/>
    <w:rsid w:val="00660CD6"/>
    <w:rsid w:val="00662EA8"/>
    <w:rsid w:val="00664092"/>
    <w:rsid w:val="006648B0"/>
    <w:rsid w:val="0066546C"/>
    <w:rsid w:val="00666044"/>
    <w:rsid w:val="00666187"/>
    <w:rsid w:val="006713E4"/>
    <w:rsid w:val="00671440"/>
    <w:rsid w:val="0067280A"/>
    <w:rsid w:val="006728B9"/>
    <w:rsid w:val="006738E5"/>
    <w:rsid w:val="00674F2F"/>
    <w:rsid w:val="00676CF9"/>
    <w:rsid w:val="006771BE"/>
    <w:rsid w:val="0067739C"/>
    <w:rsid w:val="00677E54"/>
    <w:rsid w:val="00677FB6"/>
    <w:rsid w:val="006806D0"/>
    <w:rsid w:val="00681EC8"/>
    <w:rsid w:val="00681F8E"/>
    <w:rsid w:val="00682BCD"/>
    <w:rsid w:val="006833F5"/>
    <w:rsid w:val="00683463"/>
    <w:rsid w:val="00687AC7"/>
    <w:rsid w:val="006906C0"/>
    <w:rsid w:val="0069093D"/>
    <w:rsid w:val="00692DAA"/>
    <w:rsid w:val="006930AE"/>
    <w:rsid w:val="006930B4"/>
    <w:rsid w:val="00693309"/>
    <w:rsid w:val="00693984"/>
    <w:rsid w:val="00694281"/>
    <w:rsid w:val="0069473A"/>
    <w:rsid w:val="006953B9"/>
    <w:rsid w:val="00696668"/>
    <w:rsid w:val="006967D5"/>
    <w:rsid w:val="006A033D"/>
    <w:rsid w:val="006A23D8"/>
    <w:rsid w:val="006A3CF2"/>
    <w:rsid w:val="006A5ADE"/>
    <w:rsid w:val="006A7831"/>
    <w:rsid w:val="006B0C2A"/>
    <w:rsid w:val="006B0D95"/>
    <w:rsid w:val="006B10AA"/>
    <w:rsid w:val="006B13E6"/>
    <w:rsid w:val="006B15B1"/>
    <w:rsid w:val="006B2DB2"/>
    <w:rsid w:val="006B33FA"/>
    <w:rsid w:val="006B4C45"/>
    <w:rsid w:val="006B4FA9"/>
    <w:rsid w:val="006B5678"/>
    <w:rsid w:val="006B5E16"/>
    <w:rsid w:val="006B6D6E"/>
    <w:rsid w:val="006B7357"/>
    <w:rsid w:val="006C1150"/>
    <w:rsid w:val="006C116C"/>
    <w:rsid w:val="006C4B95"/>
    <w:rsid w:val="006C4FAC"/>
    <w:rsid w:val="006D00DF"/>
    <w:rsid w:val="006D1374"/>
    <w:rsid w:val="006D31FF"/>
    <w:rsid w:val="006D4C39"/>
    <w:rsid w:val="006D7775"/>
    <w:rsid w:val="006E0366"/>
    <w:rsid w:val="006E038F"/>
    <w:rsid w:val="006E03C9"/>
    <w:rsid w:val="006E0B24"/>
    <w:rsid w:val="006E0C2C"/>
    <w:rsid w:val="006E102C"/>
    <w:rsid w:val="006E1C6A"/>
    <w:rsid w:val="006E373B"/>
    <w:rsid w:val="006E4F31"/>
    <w:rsid w:val="006E5253"/>
    <w:rsid w:val="006E5DBA"/>
    <w:rsid w:val="006E602D"/>
    <w:rsid w:val="006E63FB"/>
    <w:rsid w:val="006E73A6"/>
    <w:rsid w:val="006F0C53"/>
    <w:rsid w:val="006F16E5"/>
    <w:rsid w:val="006F1C6B"/>
    <w:rsid w:val="006F2BED"/>
    <w:rsid w:val="006F2C0E"/>
    <w:rsid w:val="006F618D"/>
    <w:rsid w:val="006F71CD"/>
    <w:rsid w:val="006F7895"/>
    <w:rsid w:val="00701188"/>
    <w:rsid w:val="00702356"/>
    <w:rsid w:val="007026AE"/>
    <w:rsid w:val="007026E0"/>
    <w:rsid w:val="0070270A"/>
    <w:rsid w:val="00703D10"/>
    <w:rsid w:val="00704F3F"/>
    <w:rsid w:val="0070512D"/>
    <w:rsid w:val="00705C34"/>
    <w:rsid w:val="00705C99"/>
    <w:rsid w:val="0071186E"/>
    <w:rsid w:val="00711E12"/>
    <w:rsid w:val="00712CAD"/>
    <w:rsid w:val="00713C2B"/>
    <w:rsid w:val="007171EC"/>
    <w:rsid w:val="00717566"/>
    <w:rsid w:val="0072277E"/>
    <w:rsid w:val="0072356D"/>
    <w:rsid w:val="00723D91"/>
    <w:rsid w:val="00724B3A"/>
    <w:rsid w:val="00724C86"/>
    <w:rsid w:val="00725013"/>
    <w:rsid w:val="00725F16"/>
    <w:rsid w:val="007260C4"/>
    <w:rsid w:val="00726194"/>
    <w:rsid w:val="00730AF8"/>
    <w:rsid w:val="00731676"/>
    <w:rsid w:val="00732CB6"/>
    <w:rsid w:val="00733CC7"/>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399D"/>
    <w:rsid w:val="00753BF2"/>
    <w:rsid w:val="00753F1D"/>
    <w:rsid w:val="00757B07"/>
    <w:rsid w:val="00760806"/>
    <w:rsid w:val="00760867"/>
    <w:rsid w:val="0076187A"/>
    <w:rsid w:val="00764589"/>
    <w:rsid w:val="0076650C"/>
    <w:rsid w:val="00770509"/>
    <w:rsid w:val="00770A74"/>
    <w:rsid w:val="00770E3D"/>
    <w:rsid w:val="0077120B"/>
    <w:rsid w:val="00771B70"/>
    <w:rsid w:val="00771D2B"/>
    <w:rsid w:val="0077221F"/>
    <w:rsid w:val="00774B38"/>
    <w:rsid w:val="00776447"/>
    <w:rsid w:val="0077786C"/>
    <w:rsid w:val="00777BAF"/>
    <w:rsid w:val="00780568"/>
    <w:rsid w:val="0078197C"/>
    <w:rsid w:val="00782011"/>
    <w:rsid w:val="00784CE8"/>
    <w:rsid w:val="007851E6"/>
    <w:rsid w:val="00785F90"/>
    <w:rsid w:val="00786443"/>
    <w:rsid w:val="00786FAF"/>
    <w:rsid w:val="00787AC5"/>
    <w:rsid w:val="007909B7"/>
    <w:rsid w:val="00791F2C"/>
    <w:rsid w:val="00792B5D"/>
    <w:rsid w:val="00793730"/>
    <w:rsid w:val="00794052"/>
    <w:rsid w:val="00794985"/>
    <w:rsid w:val="0079507A"/>
    <w:rsid w:val="007957F5"/>
    <w:rsid w:val="00796744"/>
    <w:rsid w:val="00796CB3"/>
    <w:rsid w:val="00797797"/>
    <w:rsid w:val="007A1683"/>
    <w:rsid w:val="007A22CC"/>
    <w:rsid w:val="007A334C"/>
    <w:rsid w:val="007A41F0"/>
    <w:rsid w:val="007A4F21"/>
    <w:rsid w:val="007A6494"/>
    <w:rsid w:val="007A6CBD"/>
    <w:rsid w:val="007A7CA0"/>
    <w:rsid w:val="007B022C"/>
    <w:rsid w:val="007B0D64"/>
    <w:rsid w:val="007B1F35"/>
    <w:rsid w:val="007B2700"/>
    <w:rsid w:val="007B4A5D"/>
    <w:rsid w:val="007B56AB"/>
    <w:rsid w:val="007B6645"/>
    <w:rsid w:val="007C064A"/>
    <w:rsid w:val="007C199C"/>
    <w:rsid w:val="007C1ABC"/>
    <w:rsid w:val="007C221A"/>
    <w:rsid w:val="007C4403"/>
    <w:rsid w:val="007C5980"/>
    <w:rsid w:val="007C6536"/>
    <w:rsid w:val="007C7A5E"/>
    <w:rsid w:val="007D0366"/>
    <w:rsid w:val="007D0558"/>
    <w:rsid w:val="007D06F3"/>
    <w:rsid w:val="007D1C9A"/>
    <w:rsid w:val="007D2501"/>
    <w:rsid w:val="007D2A1A"/>
    <w:rsid w:val="007D3B9F"/>
    <w:rsid w:val="007D436F"/>
    <w:rsid w:val="007D57E7"/>
    <w:rsid w:val="007D59D8"/>
    <w:rsid w:val="007D5DB3"/>
    <w:rsid w:val="007D5FBE"/>
    <w:rsid w:val="007D6232"/>
    <w:rsid w:val="007D6585"/>
    <w:rsid w:val="007D6C9D"/>
    <w:rsid w:val="007D7789"/>
    <w:rsid w:val="007D780A"/>
    <w:rsid w:val="007E0913"/>
    <w:rsid w:val="007E1F7F"/>
    <w:rsid w:val="007E338B"/>
    <w:rsid w:val="007E35B1"/>
    <w:rsid w:val="007E3669"/>
    <w:rsid w:val="007E3FC1"/>
    <w:rsid w:val="007E4D4A"/>
    <w:rsid w:val="007E5BDD"/>
    <w:rsid w:val="007E5FE7"/>
    <w:rsid w:val="007F0561"/>
    <w:rsid w:val="007F107C"/>
    <w:rsid w:val="007F1BAE"/>
    <w:rsid w:val="007F2ECB"/>
    <w:rsid w:val="007F3107"/>
    <w:rsid w:val="007F40D6"/>
    <w:rsid w:val="007F6C46"/>
    <w:rsid w:val="0080103B"/>
    <w:rsid w:val="008022CF"/>
    <w:rsid w:val="00802FBF"/>
    <w:rsid w:val="00803D29"/>
    <w:rsid w:val="00804C81"/>
    <w:rsid w:val="00804D24"/>
    <w:rsid w:val="00804F6D"/>
    <w:rsid w:val="00805CA9"/>
    <w:rsid w:val="0081092F"/>
    <w:rsid w:val="0081132C"/>
    <w:rsid w:val="00811853"/>
    <w:rsid w:val="00814AFF"/>
    <w:rsid w:val="00814B73"/>
    <w:rsid w:val="00814D26"/>
    <w:rsid w:val="00815618"/>
    <w:rsid w:val="00817285"/>
    <w:rsid w:val="00817D5C"/>
    <w:rsid w:val="008202AF"/>
    <w:rsid w:val="00821AB9"/>
    <w:rsid w:val="00821CCD"/>
    <w:rsid w:val="00822F2B"/>
    <w:rsid w:val="008234E9"/>
    <w:rsid w:val="00825ADD"/>
    <w:rsid w:val="00827ACC"/>
    <w:rsid w:val="00830691"/>
    <w:rsid w:val="00831D5F"/>
    <w:rsid w:val="00831FA3"/>
    <w:rsid w:val="008331E6"/>
    <w:rsid w:val="008336E0"/>
    <w:rsid w:val="00834117"/>
    <w:rsid w:val="00841234"/>
    <w:rsid w:val="00841A08"/>
    <w:rsid w:val="00841EE6"/>
    <w:rsid w:val="0084251D"/>
    <w:rsid w:val="008429A9"/>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E2E"/>
    <w:rsid w:val="00865861"/>
    <w:rsid w:val="00866976"/>
    <w:rsid w:val="00866F7E"/>
    <w:rsid w:val="00867FB1"/>
    <w:rsid w:val="008700B1"/>
    <w:rsid w:val="0087281C"/>
    <w:rsid w:val="00873F7E"/>
    <w:rsid w:val="00874193"/>
    <w:rsid w:val="008742A2"/>
    <w:rsid w:val="0087455D"/>
    <w:rsid w:val="00874680"/>
    <w:rsid w:val="00874FAA"/>
    <w:rsid w:val="008757AB"/>
    <w:rsid w:val="00882946"/>
    <w:rsid w:val="00883400"/>
    <w:rsid w:val="00884372"/>
    <w:rsid w:val="00886732"/>
    <w:rsid w:val="00886C0C"/>
    <w:rsid w:val="00887414"/>
    <w:rsid w:val="00892600"/>
    <w:rsid w:val="00892AF9"/>
    <w:rsid w:val="00894A7C"/>
    <w:rsid w:val="00894AE6"/>
    <w:rsid w:val="0089645F"/>
    <w:rsid w:val="0089733F"/>
    <w:rsid w:val="008A05B1"/>
    <w:rsid w:val="008A082F"/>
    <w:rsid w:val="008A0B3B"/>
    <w:rsid w:val="008A4CAA"/>
    <w:rsid w:val="008A5304"/>
    <w:rsid w:val="008A79C3"/>
    <w:rsid w:val="008B085F"/>
    <w:rsid w:val="008B140E"/>
    <w:rsid w:val="008B1B95"/>
    <w:rsid w:val="008B278F"/>
    <w:rsid w:val="008B2C13"/>
    <w:rsid w:val="008B3FC6"/>
    <w:rsid w:val="008B44A0"/>
    <w:rsid w:val="008B4E99"/>
    <w:rsid w:val="008B58A7"/>
    <w:rsid w:val="008B7AC7"/>
    <w:rsid w:val="008C007D"/>
    <w:rsid w:val="008C0397"/>
    <w:rsid w:val="008C049E"/>
    <w:rsid w:val="008C0CDB"/>
    <w:rsid w:val="008C24C1"/>
    <w:rsid w:val="008C39FB"/>
    <w:rsid w:val="008C3F40"/>
    <w:rsid w:val="008C4688"/>
    <w:rsid w:val="008C5248"/>
    <w:rsid w:val="008C59E1"/>
    <w:rsid w:val="008C6EE2"/>
    <w:rsid w:val="008C78BF"/>
    <w:rsid w:val="008C7BA3"/>
    <w:rsid w:val="008D1039"/>
    <w:rsid w:val="008D10AD"/>
    <w:rsid w:val="008D40E8"/>
    <w:rsid w:val="008D53AA"/>
    <w:rsid w:val="008D59B6"/>
    <w:rsid w:val="008D7440"/>
    <w:rsid w:val="008E02C3"/>
    <w:rsid w:val="008E0402"/>
    <w:rsid w:val="008E0F56"/>
    <w:rsid w:val="008E1647"/>
    <w:rsid w:val="008E1A3E"/>
    <w:rsid w:val="008E26B1"/>
    <w:rsid w:val="008E3264"/>
    <w:rsid w:val="008E60FF"/>
    <w:rsid w:val="008E6458"/>
    <w:rsid w:val="008E6961"/>
    <w:rsid w:val="008E7056"/>
    <w:rsid w:val="008F4D4A"/>
    <w:rsid w:val="008F57D4"/>
    <w:rsid w:val="008F698D"/>
    <w:rsid w:val="008F6E4E"/>
    <w:rsid w:val="008F7A61"/>
    <w:rsid w:val="00900D7A"/>
    <w:rsid w:val="00901DFF"/>
    <w:rsid w:val="00902663"/>
    <w:rsid w:val="00902CEC"/>
    <w:rsid w:val="00903207"/>
    <w:rsid w:val="0090601B"/>
    <w:rsid w:val="009063D8"/>
    <w:rsid w:val="0090643E"/>
    <w:rsid w:val="00910143"/>
    <w:rsid w:val="00910173"/>
    <w:rsid w:val="00910560"/>
    <w:rsid w:val="0091100D"/>
    <w:rsid w:val="00911874"/>
    <w:rsid w:val="00912D12"/>
    <w:rsid w:val="009135D1"/>
    <w:rsid w:val="00916D3C"/>
    <w:rsid w:val="00917075"/>
    <w:rsid w:val="00920898"/>
    <w:rsid w:val="00920D18"/>
    <w:rsid w:val="00920E5A"/>
    <w:rsid w:val="00920F76"/>
    <w:rsid w:val="00922331"/>
    <w:rsid w:val="00922F59"/>
    <w:rsid w:val="00923C74"/>
    <w:rsid w:val="00923E32"/>
    <w:rsid w:val="00924BA5"/>
    <w:rsid w:val="0093091B"/>
    <w:rsid w:val="00930DCF"/>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D8B"/>
    <w:rsid w:val="009444C6"/>
    <w:rsid w:val="00944F3A"/>
    <w:rsid w:val="00946B67"/>
    <w:rsid w:val="009478A4"/>
    <w:rsid w:val="009504D4"/>
    <w:rsid w:val="00950567"/>
    <w:rsid w:val="0095108A"/>
    <w:rsid w:val="00951163"/>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4AA"/>
    <w:rsid w:val="00967B21"/>
    <w:rsid w:val="00971BA9"/>
    <w:rsid w:val="009722FC"/>
    <w:rsid w:val="00972BA3"/>
    <w:rsid w:val="0097405B"/>
    <w:rsid w:val="009800F9"/>
    <w:rsid w:val="00980221"/>
    <w:rsid w:val="00980838"/>
    <w:rsid w:val="00980F76"/>
    <w:rsid w:val="00981CD1"/>
    <w:rsid w:val="00981ECE"/>
    <w:rsid w:val="00984B2C"/>
    <w:rsid w:val="00984BBC"/>
    <w:rsid w:val="0098623B"/>
    <w:rsid w:val="009865ED"/>
    <w:rsid w:val="00986A18"/>
    <w:rsid w:val="00987207"/>
    <w:rsid w:val="009900A4"/>
    <w:rsid w:val="009902AA"/>
    <w:rsid w:val="00990BFF"/>
    <w:rsid w:val="00992989"/>
    <w:rsid w:val="0099437E"/>
    <w:rsid w:val="00994A77"/>
    <w:rsid w:val="00994ACB"/>
    <w:rsid w:val="0099538A"/>
    <w:rsid w:val="00996301"/>
    <w:rsid w:val="00996B15"/>
    <w:rsid w:val="009A183E"/>
    <w:rsid w:val="009A186A"/>
    <w:rsid w:val="009A1BD8"/>
    <w:rsid w:val="009A3092"/>
    <w:rsid w:val="009A3A19"/>
    <w:rsid w:val="009A4184"/>
    <w:rsid w:val="009A544E"/>
    <w:rsid w:val="009A5931"/>
    <w:rsid w:val="009A5D7A"/>
    <w:rsid w:val="009A65A9"/>
    <w:rsid w:val="009A718D"/>
    <w:rsid w:val="009B3AA2"/>
    <w:rsid w:val="009B3E41"/>
    <w:rsid w:val="009B56EB"/>
    <w:rsid w:val="009B59E7"/>
    <w:rsid w:val="009B5D6D"/>
    <w:rsid w:val="009B6CAC"/>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3F8A"/>
    <w:rsid w:val="009D47FE"/>
    <w:rsid w:val="009D5313"/>
    <w:rsid w:val="009D6989"/>
    <w:rsid w:val="009D6E43"/>
    <w:rsid w:val="009D7303"/>
    <w:rsid w:val="009D7871"/>
    <w:rsid w:val="009D7F3A"/>
    <w:rsid w:val="009E2085"/>
    <w:rsid w:val="009E715C"/>
    <w:rsid w:val="009E76AC"/>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3317"/>
    <w:rsid w:val="00A14FCE"/>
    <w:rsid w:val="00A1649A"/>
    <w:rsid w:val="00A17D88"/>
    <w:rsid w:val="00A201F4"/>
    <w:rsid w:val="00A20D8C"/>
    <w:rsid w:val="00A20EB6"/>
    <w:rsid w:val="00A2128B"/>
    <w:rsid w:val="00A21E24"/>
    <w:rsid w:val="00A222B1"/>
    <w:rsid w:val="00A23524"/>
    <w:rsid w:val="00A23C16"/>
    <w:rsid w:val="00A258B6"/>
    <w:rsid w:val="00A25BC9"/>
    <w:rsid w:val="00A2629E"/>
    <w:rsid w:val="00A266F7"/>
    <w:rsid w:val="00A276BF"/>
    <w:rsid w:val="00A3067D"/>
    <w:rsid w:val="00A3252D"/>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2BE7"/>
    <w:rsid w:val="00A53935"/>
    <w:rsid w:val="00A53962"/>
    <w:rsid w:val="00A542BE"/>
    <w:rsid w:val="00A55371"/>
    <w:rsid w:val="00A5564F"/>
    <w:rsid w:val="00A56017"/>
    <w:rsid w:val="00A5638B"/>
    <w:rsid w:val="00A56B5A"/>
    <w:rsid w:val="00A56FE2"/>
    <w:rsid w:val="00A57BCD"/>
    <w:rsid w:val="00A57D7B"/>
    <w:rsid w:val="00A6077B"/>
    <w:rsid w:val="00A6313C"/>
    <w:rsid w:val="00A64BB9"/>
    <w:rsid w:val="00A64BC0"/>
    <w:rsid w:val="00A64DDF"/>
    <w:rsid w:val="00A652E2"/>
    <w:rsid w:val="00A65DFE"/>
    <w:rsid w:val="00A667EB"/>
    <w:rsid w:val="00A66E18"/>
    <w:rsid w:val="00A67131"/>
    <w:rsid w:val="00A67405"/>
    <w:rsid w:val="00A70705"/>
    <w:rsid w:val="00A7229C"/>
    <w:rsid w:val="00A73115"/>
    <w:rsid w:val="00A73A07"/>
    <w:rsid w:val="00A740A2"/>
    <w:rsid w:val="00A74326"/>
    <w:rsid w:val="00A74C24"/>
    <w:rsid w:val="00A75616"/>
    <w:rsid w:val="00A76A7A"/>
    <w:rsid w:val="00A80403"/>
    <w:rsid w:val="00A80FDA"/>
    <w:rsid w:val="00A81333"/>
    <w:rsid w:val="00A81B21"/>
    <w:rsid w:val="00A855AD"/>
    <w:rsid w:val="00A85B8B"/>
    <w:rsid w:val="00A85E6B"/>
    <w:rsid w:val="00A86806"/>
    <w:rsid w:val="00A879D3"/>
    <w:rsid w:val="00A90121"/>
    <w:rsid w:val="00A91F8F"/>
    <w:rsid w:val="00A92627"/>
    <w:rsid w:val="00A92F33"/>
    <w:rsid w:val="00A94FCE"/>
    <w:rsid w:val="00A9566B"/>
    <w:rsid w:val="00AA24BF"/>
    <w:rsid w:val="00AA3054"/>
    <w:rsid w:val="00AA4D5F"/>
    <w:rsid w:val="00AA5B28"/>
    <w:rsid w:val="00AA672C"/>
    <w:rsid w:val="00AA7E39"/>
    <w:rsid w:val="00AB13A6"/>
    <w:rsid w:val="00AB22B5"/>
    <w:rsid w:val="00AB3D99"/>
    <w:rsid w:val="00AB6193"/>
    <w:rsid w:val="00AB663F"/>
    <w:rsid w:val="00AB6CA1"/>
    <w:rsid w:val="00AB6FFE"/>
    <w:rsid w:val="00AB714E"/>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992"/>
    <w:rsid w:val="00AD7DC8"/>
    <w:rsid w:val="00AE06E8"/>
    <w:rsid w:val="00AE114B"/>
    <w:rsid w:val="00AE1AF8"/>
    <w:rsid w:val="00AE1E23"/>
    <w:rsid w:val="00AE3495"/>
    <w:rsid w:val="00AE43F3"/>
    <w:rsid w:val="00AE69F5"/>
    <w:rsid w:val="00AE7403"/>
    <w:rsid w:val="00AF268E"/>
    <w:rsid w:val="00AF41C5"/>
    <w:rsid w:val="00AF4289"/>
    <w:rsid w:val="00AF44E8"/>
    <w:rsid w:val="00AF4ADC"/>
    <w:rsid w:val="00AF50E4"/>
    <w:rsid w:val="00AF50FB"/>
    <w:rsid w:val="00AF59C3"/>
    <w:rsid w:val="00AF73A9"/>
    <w:rsid w:val="00AF7A90"/>
    <w:rsid w:val="00AF7E02"/>
    <w:rsid w:val="00B00362"/>
    <w:rsid w:val="00B0161F"/>
    <w:rsid w:val="00B01851"/>
    <w:rsid w:val="00B01D05"/>
    <w:rsid w:val="00B025F5"/>
    <w:rsid w:val="00B02731"/>
    <w:rsid w:val="00B03BB2"/>
    <w:rsid w:val="00B0419E"/>
    <w:rsid w:val="00B07CD5"/>
    <w:rsid w:val="00B1010B"/>
    <w:rsid w:val="00B10E4D"/>
    <w:rsid w:val="00B12A1E"/>
    <w:rsid w:val="00B138F8"/>
    <w:rsid w:val="00B1403D"/>
    <w:rsid w:val="00B14299"/>
    <w:rsid w:val="00B16C5A"/>
    <w:rsid w:val="00B16D78"/>
    <w:rsid w:val="00B17B53"/>
    <w:rsid w:val="00B203A9"/>
    <w:rsid w:val="00B20947"/>
    <w:rsid w:val="00B23B4F"/>
    <w:rsid w:val="00B24ACF"/>
    <w:rsid w:val="00B2597A"/>
    <w:rsid w:val="00B26A43"/>
    <w:rsid w:val="00B2751D"/>
    <w:rsid w:val="00B305F8"/>
    <w:rsid w:val="00B3249F"/>
    <w:rsid w:val="00B337B0"/>
    <w:rsid w:val="00B3424A"/>
    <w:rsid w:val="00B342C5"/>
    <w:rsid w:val="00B344A2"/>
    <w:rsid w:val="00B35B46"/>
    <w:rsid w:val="00B35BCA"/>
    <w:rsid w:val="00B36082"/>
    <w:rsid w:val="00B36A7E"/>
    <w:rsid w:val="00B37AA9"/>
    <w:rsid w:val="00B42E9D"/>
    <w:rsid w:val="00B4386A"/>
    <w:rsid w:val="00B43A2F"/>
    <w:rsid w:val="00B4447F"/>
    <w:rsid w:val="00B446C1"/>
    <w:rsid w:val="00B45A1C"/>
    <w:rsid w:val="00B46BC5"/>
    <w:rsid w:val="00B4701C"/>
    <w:rsid w:val="00B472A5"/>
    <w:rsid w:val="00B47412"/>
    <w:rsid w:val="00B53E52"/>
    <w:rsid w:val="00B54A2F"/>
    <w:rsid w:val="00B567E0"/>
    <w:rsid w:val="00B6287A"/>
    <w:rsid w:val="00B62A0A"/>
    <w:rsid w:val="00B63B7F"/>
    <w:rsid w:val="00B63CAC"/>
    <w:rsid w:val="00B64B97"/>
    <w:rsid w:val="00B6593E"/>
    <w:rsid w:val="00B65F6E"/>
    <w:rsid w:val="00B703A2"/>
    <w:rsid w:val="00B714AB"/>
    <w:rsid w:val="00B721A2"/>
    <w:rsid w:val="00B7282A"/>
    <w:rsid w:val="00B72CE8"/>
    <w:rsid w:val="00B73260"/>
    <w:rsid w:val="00B8061E"/>
    <w:rsid w:val="00B82550"/>
    <w:rsid w:val="00B839A7"/>
    <w:rsid w:val="00B8544B"/>
    <w:rsid w:val="00B85E2C"/>
    <w:rsid w:val="00B86579"/>
    <w:rsid w:val="00B90092"/>
    <w:rsid w:val="00B9009D"/>
    <w:rsid w:val="00B91F93"/>
    <w:rsid w:val="00B925ED"/>
    <w:rsid w:val="00B92B58"/>
    <w:rsid w:val="00B931AB"/>
    <w:rsid w:val="00B9460C"/>
    <w:rsid w:val="00B94F9C"/>
    <w:rsid w:val="00B954E3"/>
    <w:rsid w:val="00B95BBE"/>
    <w:rsid w:val="00B96AC7"/>
    <w:rsid w:val="00B96D94"/>
    <w:rsid w:val="00BA18E7"/>
    <w:rsid w:val="00BA261A"/>
    <w:rsid w:val="00BA451B"/>
    <w:rsid w:val="00BA5232"/>
    <w:rsid w:val="00BA53F6"/>
    <w:rsid w:val="00BA6406"/>
    <w:rsid w:val="00BA6F61"/>
    <w:rsid w:val="00BA721F"/>
    <w:rsid w:val="00BB0194"/>
    <w:rsid w:val="00BB207F"/>
    <w:rsid w:val="00BB29AE"/>
    <w:rsid w:val="00BB370E"/>
    <w:rsid w:val="00BB3A40"/>
    <w:rsid w:val="00BB3C28"/>
    <w:rsid w:val="00BB45B5"/>
    <w:rsid w:val="00BB687B"/>
    <w:rsid w:val="00BB75F0"/>
    <w:rsid w:val="00BB766B"/>
    <w:rsid w:val="00BB78FB"/>
    <w:rsid w:val="00BB7FEE"/>
    <w:rsid w:val="00BC06E2"/>
    <w:rsid w:val="00BC14E1"/>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1585"/>
    <w:rsid w:val="00BE2488"/>
    <w:rsid w:val="00BE2803"/>
    <w:rsid w:val="00BE41ED"/>
    <w:rsid w:val="00BE5A96"/>
    <w:rsid w:val="00BE5DDA"/>
    <w:rsid w:val="00BE7BE8"/>
    <w:rsid w:val="00BF05DE"/>
    <w:rsid w:val="00BF3757"/>
    <w:rsid w:val="00BF5595"/>
    <w:rsid w:val="00BF55AF"/>
    <w:rsid w:val="00BF5799"/>
    <w:rsid w:val="00C0039A"/>
    <w:rsid w:val="00C009EA"/>
    <w:rsid w:val="00C011F9"/>
    <w:rsid w:val="00C050D5"/>
    <w:rsid w:val="00C06222"/>
    <w:rsid w:val="00C06E06"/>
    <w:rsid w:val="00C075C9"/>
    <w:rsid w:val="00C1083E"/>
    <w:rsid w:val="00C10E27"/>
    <w:rsid w:val="00C1120A"/>
    <w:rsid w:val="00C11AC7"/>
    <w:rsid w:val="00C12158"/>
    <w:rsid w:val="00C12614"/>
    <w:rsid w:val="00C12B36"/>
    <w:rsid w:val="00C146BB"/>
    <w:rsid w:val="00C15145"/>
    <w:rsid w:val="00C15C9A"/>
    <w:rsid w:val="00C15D87"/>
    <w:rsid w:val="00C1664D"/>
    <w:rsid w:val="00C166F5"/>
    <w:rsid w:val="00C174F2"/>
    <w:rsid w:val="00C220A5"/>
    <w:rsid w:val="00C223FD"/>
    <w:rsid w:val="00C22814"/>
    <w:rsid w:val="00C22824"/>
    <w:rsid w:val="00C22B76"/>
    <w:rsid w:val="00C230F3"/>
    <w:rsid w:val="00C24675"/>
    <w:rsid w:val="00C24972"/>
    <w:rsid w:val="00C26E25"/>
    <w:rsid w:val="00C27B41"/>
    <w:rsid w:val="00C31459"/>
    <w:rsid w:val="00C316D5"/>
    <w:rsid w:val="00C31D96"/>
    <w:rsid w:val="00C325E1"/>
    <w:rsid w:val="00C3445A"/>
    <w:rsid w:val="00C3737F"/>
    <w:rsid w:val="00C376FE"/>
    <w:rsid w:val="00C37D83"/>
    <w:rsid w:val="00C37DA5"/>
    <w:rsid w:val="00C41ED6"/>
    <w:rsid w:val="00C44077"/>
    <w:rsid w:val="00C44163"/>
    <w:rsid w:val="00C4492F"/>
    <w:rsid w:val="00C454B1"/>
    <w:rsid w:val="00C45B26"/>
    <w:rsid w:val="00C45E1B"/>
    <w:rsid w:val="00C4626B"/>
    <w:rsid w:val="00C46CF2"/>
    <w:rsid w:val="00C5011A"/>
    <w:rsid w:val="00C50DCC"/>
    <w:rsid w:val="00C535AA"/>
    <w:rsid w:val="00C562F5"/>
    <w:rsid w:val="00C575F5"/>
    <w:rsid w:val="00C60616"/>
    <w:rsid w:val="00C60702"/>
    <w:rsid w:val="00C6150B"/>
    <w:rsid w:val="00C615E7"/>
    <w:rsid w:val="00C6195F"/>
    <w:rsid w:val="00C627B4"/>
    <w:rsid w:val="00C62A57"/>
    <w:rsid w:val="00C63248"/>
    <w:rsid w:val="00C645FD"/>
    <w:rsid w:val="00C65308"/>
    <w:rsid w:val="00C655C5"/>
    <w:rsid w:val="00C65CFE"/>
    <w:rsid w:val="00C67070"/>
    <w:rsid w:val="00C7077A"/>
    <w:rsid w:val="00C718D3"/>
    <w:rsid w:val="00C7201B"/>
    <w:rsid w:val="00C72EA3"/>
    <w:rsid w:val="00C73DDD"/>
    <w:rsid w:val="00C73F8D"/>
    <w:rsid w:val="00C75B76"/>
    <w:rsid w:val="00C75BC1"/>
    <w:rsid w:val="00C75EAB"/>
    <w:rsid w:val="00C81687"/>
    <w:rsid w:val="00C81EB6"/>
    <w:rsid w:val="00C82241"/>
    <w:rsid w:val="00C8283D"/>
    <w:rsid w:val="00C8642F"/>
    <w:rsid w:val="00C87B45"/>
    <w:rsid w:val="00C90B9E"/>
    <w:rsid w:val="00C9150C"/>
    <w:rsid w:val="00C91516"/>
    <w:rsid w:val="00C916C5"/>
    <w:rsid w:val="00C92036"/>
    <w:rsid w:val="00C92756"/>
    <w:rsid w:val="00C92A2A"/>
    <w:rsid w:val="00C92F75"/>
    <w:rsid w:val="00C931C0"/>
    <w:rsid w:val="00C9428D"/>
    <w:rsid w:val="00C94764"/>
    <w:rsid w:val="00C949FA"/>
    <w:rsid w:val="00C96B01"/>
    <w:rsid w:val="00C96C42"/>
    <w:rsid w:val="00C97246"/>
    <w:rsid w:val="00CA22C4"/>
    <w:rsid w:val="00CA2AD7"/>
    <w:rsid w:val="00CA39F5"/>
    <w:rsid w:val="00CA51E5"/>
    <w:rsid w:val="00CA54D8"/>
    <w:rsid w:val="00CA7193"/>
    <w:rsid w:val="00CA7BEB"/>
    <w:rsid w:val="00CB21AA"/>
    <w:rsid w:val="00CB3915"/>
    <w:rsid w:val="00CB3A88"/>
    <w:rsid w:val="00CB52B2"/>
    <w:rsid w:val="00CB6F35"/>
    <w:rsid w:val="00CB713E"/>
    <w:rsid w:val="00CC01A5"/>
    <w:rsid w:val="00CC3132"/>
    <w:rsid w:val="00CC33BE"/>
    <w:rsid w:val="00CC4D19"/>
    <w:rsid w:val="00CC5503"/>
    <w:rsid w:val="00CC5EB7"/>
    <w:rsid w:val="00CC602C"/>
    <w:rsid w:val="00CC70C0"/>
    <w:rsid w:val="00CD009D"/>
    <w:rsid w:val="00CD21C4"/>
    <w:rsid w:val="00CD28BD"/>
    <w:rsid w:val="00CD4AEA"/>
    <w:rsid w:val="00CD5935"/>
    <w:rsid w:val="00CD59CB"/>
    <w:rsid w:val="00CD6E32"/>
    <w:rsid w:val="00CD7749"/>
    <w:rsid w:val="00CD779F"/>
    <w:rsid w:val="00CD7C11"/>
    <w:rsid w:val="00CE0A32"/>
    <w:rsid w:val="00CE196C"/>
    <w:rsid w:val="00CE1BBA"/>
    <w:rsid w:val="00CE38CD"/>
    <w:rsid w:val="00CE43FB"/>
    <w:rsid w:val="00CE4490"/>
    <w:rsid w:val="00CE479D"/>
    <w:rsid w:val="00CE519D"/>
    <w:rsid w:val="00CE5619"/>
    <w:rsid w:val="00CE6D2E"/>
    <w:rsid w:val="00CE6DC2"/>
    <w:rsid w:val="00CE7609"/>
    <w:rsid w:val="00CF0447"/>
    <w:rsid w:val="00CF0475"/>
    <w:rsid w:val="00CF23A3"/>
    <w:rsid w:val="00CF247C"/>
    <w:rsid w:val="00CF253C"/>
    <w:rsid w:val="00CF2BBC"/>
    <w:rsid w:val="00CF36A8"/>
    <w:rsid w:val="00CF3A26"/>
    <w:rsid w:val="00CF4118"/>
    <w:rsid w:val="00CF61BD"/>
    <w:rsid w:val="00CF7F57"/>
    <w:rsid w:val="00D0050D"/>
    <w:rsid w:val="00D02D2B"/>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302"/>
    <w:rsid w:val="00D2159B"/>
    <w:rsid w:val="00D21E46"/>
    <w:rsid w:val="00D21E67"/>
    <w:rsid w:val="00D21F97"/>
    <w:rsid w:val="00D21FD5"/>
    <w:rsid w:val="00D221CE"/>
    <w:rsid w:val="00D23B5D"/>
    <w:rsid w:val="00D24050"/>
    <w:rsid w:val="00D24D44"/>
    <w:rsid w:val="00D254AD"/>
    <w:rsid w:val="00D26C91"/>
    <w:rsid w:val="00D272FD"/>
    <w:rsid w:val="00D278EA"/>
    <w:rsid w:val="00D31762"/>
    <w:rsid w:val="00D325DE"/>
    <w:rsid w:val="00D335BA"/>
    <w:rsid w:val="00D33AB8"/>
    <w:rsid w:val="00D35EE0"/>
    <w:rsid w:val="00D3629F"/>
    <w:rsid w:val="00D41410"/>
    <w:rsid w:val="00D4153C"/>
    <w:rsid w:val="00D4290A"/>
    <w:rsid w:val="00D43A3F"/>
    <w:rsid w:val="00D4506D"/>
    <w:rsid w:val="00D45B26"/>
    <w:rsid w:val="00D45F9E"/>
    <w:rsid w:val="00D46106"/>
    <w:rsid w:val="00D46790"/>
    <w:rsid w:val="00D4783A"/>
    <w:rsid w:val="00D506E7"/>
    <w:rsid w:val="00D50E31"/>
    <w:rsid w:val="00D51796"/>
    <w:rsid w:val="00D524E2"/>
    <w:rsid w:val="00D532AE"/>
    <w:rsid w:val="00D53A15"/>
    <w:rsid w:val="00D54600"/>
    <w:rsid w:val="00D55005"/>
    <w:rsid w:val="00D55875"/>
    <w:rsid w:val="00D56891"/>
    <w:rsid w:val="00D61791"/>
    <w:rsid w:val="00D62362"/>
    <w:rsid w:val="00D62851"/>
    <w:rsid w:val="00D63390"/>
    <w:rsid w:val="00D634C8"/>
    <w:rsid w:val="00D63F03"/>
    <w:rsid w:val="00D67DF2"/>
    <w:rsid w:val="00D71058"/>
    <w:rsid w:val="00D72CEA"/>
    <w:rsid w:val="00D73358"/>
    <w:rsid w:val="00D74C8A"/>
    <w:rsid w:val="00D750BD"/>
    <w:rsid w:val="00D75EAC"/>
    <w:rsid w:val="00D8166C"/>
    <w:rsid w:val="00D82A3E"/>
    <w:rsid w:val="00D834AF"/>
    <w:rsid w:val="00D8388A"/>
    <w:rsid w:val="00D83DEA"/>
    <w:rsid w:val="00D842CB"/>
    <w:rsid w:val="00D844CE"/>
    <w:rsid w:val="00D8526F"/>
    <w:rsid w:val="00D857A1"/>
    <w:rsid w:val="00D876CC"/>
    <w:rsid w:val="00D914E3"/>
    <w:rsid w:val="00D923D5"/>
    <w:rsid w:val="00D93239"/>
    <w:rsid w:val="00D935AF"/>
    <w:rsid w:val="00D93993"/>
    <w:rsid w:val="00D948BF"/>
    <w:rsid w:val="00D94F6C"/>
    <w:rsid w:val="00D966C3"/>
    <w:rsid w:val="00D97007"/>
    <w:rsid w:val="00D97F6A"/>
    <w:rsid w:val="00DA1FBF"/>
    <w:rsid w:val="00DA2EFD"/>
    <w:rsid w:val="00DA4F5E"/>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6478"/>
    <w:rsid w:val="00DC68A2"/>
    <w:rsid w:val="00DD0A64"/>
    <w:rsid w:val="00DD1FD2"/>
    <w:rsid w:val="00DD26AD"/>
    <w:rsid w:val="00DD2AA3"/>
    <w:rsid w:val="00DD300C"/>
    <w:rsid w:val="00DD3427"/>
    <w:rsid w:val="00DD4E67"/>
    <w:rsid w:val="00DD6337"/>
    <w:rsid w:val="00DD6603"/>
    <w:rsid w:val="00DD692B"/>
    <w:rsid w:val="00DD70EA"/>
    <w:rsid w:val="00DE0285"/>
    <w:rsid w:val="00DE25C5"/>
    <w:rsid w:val="00DE2708"/>
    <w:rsid w:val="00DE2A26"/>
    <w:rsid w:val="00DE3A88"/>
    <w:rsid w:val="00DE49DE"/>
    <w:rsid w:val="00DE50A3"/>
    <w:rsid w:val="00DE5648"/>
    <w:rsid w:val="00DE59B2"/>
    <w:rsid w:val="00DE7030"/>
    <w:rsid w:val="00DF087E"/>
    <w:rsid w:val="00DF24FC"/>
    <w:rsid w:val="00DF2B5D"/>
    <w:rsid w:val="00DF3BED"/>
    <w:rsid w:val="00DF3EA2"/>
    <w:rsid w:val="00DF3EFC"/>
    <w:rsid w:val="00DF4C20"/>
    <w:rsid w:val="00E00185"/>
    <w:rsid w:val="00E00361"/>
    <w:rsid w:val="00E004E5"/>
    <w:rsid w:val="00E005A5"/>
    <w:rsid w:val="00E00EB3"/>
    <w:rsid w:val="00E023FB"/>
    <w:rsid w:val="00E058F4"/>
    <w:rsid w:val="00E07022"/>
    <w:rsid w:val="00E14064"/>
    <w:rsid w:val="00E15F18"/>
    <w:rsid w:val="00E160AC"/>
    <w:rsid w:val="00E1626F"/>
    <w:rsid w:val="00E163CA"/>
    <w:rsid w:val="00E16885"/>
    <w:rsid w:val="00E17A13"/>
    <w:rsid w:val="00E20085"/>
    <w:rsid w:val="00E2155B"/>
    <w:rsid w:val="00E21CA4"/>
    <w:rsid w:val="00E22894"/>
    <w:rsid w:val="00E25E4C"/>
    <w:rsid w:val="00E2640B"/>
    <w:rsid w:val="00E26417"/>
    <w:rsid w:val="00E26D39"/>
    <w:rsid w:val="00E271F7"/>
    <w:rsid w:val="00E27377"/>
    <w:rsid w:val="00E27D31"/>
    <w:rsid w:val="00E314E7"/>
    <w:rsid w:val="00E31531"/>
    <w:rsid w:val="00E32308"/>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F56"/>
    <w:rsid w:val="00E440D0"/>
    <w:rsid w:val="00E44315"/>
    <w:rsid w:val="00E505DF"/>
    <w:rsid w:val="00E50C58"/>
    <w:rsid w:val="00E51E1A"/>
    <w:rsid w:val="00E5472F"/>
    <w:rsid w:val="00E54C05"/>
    <w:rsid w:val="00E56457"/>
    <w:rsid w:val="00E5662D"/>
    <w:rsid w:val="00E570C3"/>
    <w:rsid w:val="00E57A66"/>
    <w:rsid w:val="00E57A6E"/>
    <w:rsid w:val="00E60935"/>
    <w:rsid w:val="00E61B4F"/>
    <w:rsid w:val="00E65687"/>
    <w:rsid w:val="00E67897"/>
    <w:rsid w:val="00E70049"/>
    <w:rsid w:val="00E71DE5"/>
    <w:rsid w:val="00E71E5B"/>
    <w:rsid w:val="00E71EFE"/>
    <w:rsid w:val="00E73001"/>
    <w:rsid w:val="00E7445C"/>
    <w:rsid w:val="00E74B6C"/>
    <w:rsid w:val="00E751A2"/>
    <w:rsid w:val="00E777DA"/>
    <w:rsid w:val="00E77C50"/>
    <w:rsid w:val="00E77FFA"/>
    <w:rsid w:val="00E809B5"/>
    <w:rsid w:val="00E847F0"/>
    <w:rsid w:val="00E866A6"/>
    <w:rsid w:val="00E877D5"/>
    <w:rsid w:val="00E91528"/>
    <w:rsid w:val="00E9207B"/>
    <w:rsid w:val="00E92EF8"/>
    <w:rsid w:val="00E93086"/>
    <w:rsid w:val="00E93B56"/>
    <w:rsid w:val="00E95468"/>
    <w:rsid w:val="00E95687"/>
    <w:rsid w:val="00E96606"/>
    <w:rsid w:val="00E975E0"/>
    <w:rsid w:val="00E97A83"/>
    <w:rsid w:val="00EA1340"/>
    <w:rsid w:val="00EA1551"/>
    <w:rsid w:val="00EA1EA9"/>
    <w:rsid w:val="00EA3590"/>
    <w:rsid w:val="00EA3995"/>
    <w:rsid w:val="00EA5B7B"/>
    <w:rsid w:val="00EA616F"/>
    <w:rsid w:val="00EA6540"/>
    <w:rsid w:val="00EA73EF"/>
    <w:rsid w:val="00EA77D9"/>
    <w:rsid w:val="00EB077C"/>
    <w:rsid w:val="00EB142E"/>
    <w:rsid w:val="00EB461E"/>
    <w:rsid w:val="00EB4E9F"/>
    <w:rsid w:val="00EB6A2C"/>
    <w:rsid w:val="00EC2C6B"/>
    <w:rsid w:val="00EC41F7"/>
    <w:rsid w:val="00EC4B7B"/>
    <w:rsid w:val="00EC6144"/>
    <w:rsid w:val="00EC74EC"/>
    <w:rsid w:val="00EC7653"/>
    <w:rsid w:val="00ED184C"/>
    <w:rsid w:val="00ED2A81"/>
    <w:rsid w:val="00ED41D9"/>
    <w:rsid w:val="00ED5A6A"/>
    <w:rsid w:val="00ED618B"/>
    <w:rsid w:val="00ED6711"/>
    <w:rsid w:val="00ED6A1D"/>
    <w:rsid w:val="00EE12FF"/>
    <w:rsid w:val="00EE1737"/>
    <w:rsid w:val="00EE1831"/>
    <w:rsid w:val="00EE3982"/>
    <w:rsid w:val="00EE4F6B"/>
    <w:rsid w:val="00EE69C4"/>
    <w:rsid w:val="00EE6E33"/>
    <w:rsid w:val="00EE72A1"/>
    <w:rsid w:val="00EF0E18"/>
    <w:rsid w:val="00EF14A0"/>
    <w:rsid w:val="00EF15E5"/>
    <w:rsid w:val="00EF17A0"/>
    <w:rsid w:val="00EF1FCD"/>
    <w:rsid w:val="00EF23A4"/>
    <w:rsid w:val="00EF3E27"/>
    <w:rsid w:val="00EF54A8"/>
    <w:rsid w:val="00EF6FEB"/>
    <w:rsid w:val="00EF7977"/>
    <w:rsid w:val="00F01262"/>
    <w:rsid w:val="00F02A39"/>
    <w:rsid w:val="00F04039"/>
    <w:rsid w:val="00F040E0"/>
    <w:rsid w:val="00F05800"/>
    <w:rsid w:val="00F07376"/>
    <w:rsid w:val="00F07C5B"/>
    <w:rsid w:val="00F10025"/>
    <w:rsid w:val="00F1058F"/>
    <w:rsid w:val="00F1070A"/>
    <w:rsid w:val="00F10C8B"/>
    <w:rsid w:val="00F1156D"/>
    <w:rsid w:val="00F11D02"/>
    <w:rsid w:val="00F11FBA"/>
    <w:rsid w:val="00F12407"/>
    <w:rsid w:val="00F1242E"/>
    <w:rsid w:val="00F13A7F"/>
    <w:rsid w:val="00F14673"/>
    <w:rsid w:val="00F146DD"/>
    <w:rsid w:val="00F1481D"/>
    <w:rsid w:val="00F14ED0"/>
    <w:rsid w:val="00F17A58"/>
    <w:rsid w:val="00F20EC2"/>
    <w:rsid w:val="00F20F93"/>
    <w:rsid w:val="00F22B62"/>
    <w:rsid w:val="00F2319C"/>
    <w:rsid w:val="00F23A44"/>
    <w:rsid w:val="00F23D6D"/>
    <w:rsid w:val="00F266D5"/>
    <w:rsid w:val="00F270B2"/>
    <w:rsid w:val="00F3029F"/>
    <w:rsid w:val="00F32056"/>
    <w:rsid w:val="00F332C4"/>
    <w:rsid w:val="00F33834"/>
    <w:rsid w:val="00F35697"/>
    <w:rsid w:val="00F36053"/>
    <w:rsid w:val="00F41179"/>
    <w:rsid w:val="00F413E1"/>
    <w:rsid w:val="00F43725"/>
    <w:rsid w:val="00F457AC"/>
    <w:rsid w:val="00F46C05"/>
    <w:rsid w:val="00F47712"/>
    <w:rsid w:val="00F53A77"/>
    <w:rsid w:val="00F54343"/>
    <w:rsid w:val="00F551B6"/>
    <w:rsid w:val="00F566FE"/>
    <w:rsid w:val="00F574CF"/>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2A4"/>
    <w:rsid w:val="00F723F6"/>
    <w:rsid w:val="00F74C6E"/>
    <w:rsid w:val="00F74DE7"/>
    <w:rsid w:val="00F74E61"/>
    <w:rsid w:val="00F75F2C"/>
    <w:rsid w:val="00F76737"/>
    <w:rsid w:val="00F76FE7"/>
    <w:rsid w:val="00F77B47"/>
    <w:rsid w:val="00F801E5"/>
    <w:rsid w:val="00F80C17"/>
    <w:rsid w:val="00F81414"/>
    <w:rsid w:val="00F828EC"/>
    <w:rsid w:val="00F845CC"/>
    <w:rsid w:val="00F84978"/>
    <w:rsid w:val="00F84EFC"/>
    <w:rsid w:val="00F84F45"/>
    <w:rsid w:val="00F8509D"/>
    <w:rsid w:val="00F85A45"/>
    <w:rsid w:val="00F903E7"/>
    <w:rsid w:val="00F91CE3"/>
    <w:rsid w:val="00F91F66"/>
    <w:rsid w:val="00F9304F"/>
    <w:rsid w:val="00F940C0"/>
    <w:rsid w:val="00F9713A"/>
    <w:rsid w:val="00F971C0"/>
    <w:rsid w:val="00F97403"/>
    <w:rsid w:val="00FA240A"/>
    <w:rsid w:val="00FA27B6"/>
    <w:rsid w:val="00FA4EC4"/>
    <w:rsid w:val="00FA56AB"/>
    <w:rsid w:val="00FA6E53"/>
    <w:rsid w:val="00FA7297"/>
    <w:rsid w:val="00FA7B50"/>
    <w:rsid w:val="00FB18D0"/>
    <w:rsid w:val="00FB198A"/>
    <w:rsid w:val="00FB3168"/>
    <w:rsid w:val="00FB5039"/>
    <w:rsid w:val="00FB6FD2"/>
    <w:rsid w:val="00FC029D"/>
    <w:rsid w:val="00FC03E2"/>
    <w:rsid w:val="00FC08A2"/>
    <w:rsid w:val="00FC0939"/>
    <w:rsid w:val="00FC3DFB"/>
    <w:rsid w:val="00FC5694"/>
    <w:rsid w:val="00FC5F3F"/>
    <w:rsid w:val="00FC7891"/>
    <w:rsid w:val="00FD276B"/>
    <w:rsid w:val="00FD338C"/>
    <w:rsid w:val="00FD40FF"/>
    <w:rsid w:val="00FD4672"/>
    <w:rsid w:val="00FD5659"/>
    <w:rsid w:val="00FD5A7C"/>
    <w:rsid w:val="00FD67BF"/>
    <w:rsid w:val="00FD6FA3"/>
    <w:rsid w:val="00FD7D3D"/>
    <w:rsid w:val="00FE3DED"/>
    <w:rsid w:val="00FE6A82"/>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E83A-F15A-4BBE-A2AF-CE7D15A2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 Heard</cp:lastModifiedBy>
  <cp:revision>26</cp:revision>
  <cp:lastPrinted>2020-02-11T17:13:00Z</cp:lastPrinted>
  <dcterms:created xsi:type="dcterms:W3CDTF">2020-02-11T15:40:00Z</dcterms:created>
  <dcterms:modified xsi:type="dcterms:W3CDTF">2020-02-11T18:47:00Z</dcterms:modified>
</cp:coreProperties>
</file>